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B84C" w14:textId="27F044DD" w:rsidR="005A4C5E" w:rsidRPr="00214419" w:rsidRDefault="005A4C5E" w:rsidP="005A4C5E">
      <w:pPr>
        <w:ind w:left="576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111551188"/>
      <w:r w:rsidRPr="00214419">
        <w:rPr>
          <w:rFonts w:ascii="Arial" w:hAnsi="Arial" w:cs="Arial"/>
          <w:b/>
          <w:sz w:val="22"/>
          <w:szCs w:val="22"/>
          <w:u w:val="single"/>
        </w:rPr>
        <w:t xml:space="preserve">Appendix </w:t>
      </w:r>
      <w:bookmarkEnd w:id="0"/>
      <w:r w:rsidRPr="00214419">
        <w:rPr>
          <w:rFonts w:ascii="Arial" w:hAnsi="Arial" w:cs="Arial"/>
          <w:b/>
          <w:sz w:val="22"/>
          <w:szCs w:val="22"/>
          <w:u w:val="single"/>
        </w:rPr>
        <w:t>D</w:t>
      </w:r>
    </w:p>
    <w:p w14:paraId="4C9E21A9" w14:textId="6748285D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>(Refer para 17(a) of Guidelines)</w:t>
      </w:r>
    </w:p>
    <w:p w14:paraId="697E395E" w14:textId="0078ED75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61CD" wp14:editId="05D67A4A">
                <wp:simplePos x="0" y="0"/>
                <wp:positionH relativeFrom="column">
                  <wp:posOffset>5169535</wp:posOffset>
                </wp:positionH>
                <wp:positionV relativeFrom="paragraph">
                  <wp:posOffset>149860</wp:posOffset>
                </wp:positionV>
                <wp:extent cx="1143000" cy="139890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087F" w14:textId="77777777" w:rsidR="005A4C5E" w:rsidRDefault="005A4C5E" w:rsidP="005A4C5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Please paste recent passport siz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14:paraId="569AD3DD" w14:textId="77777777" w:rsidR="005A4C5E" w:rsidRDefault="005A4C5E" w:rsidP="005A4C5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14:paraId="0CBEBC80" w14:textId="77777777" w:rsidR="005A4C5E" w:rsidRDefault="005A4C5E" w:rsidP="005A4C5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o not sta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61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7.05pt;margin-top:11.8pt;width:90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">
                <v:textbox>
                  <w:txbxContent>
                    <w:p w14:paraId="6EE8087F" w14:textId="77777777" w:rsidR="005A4C5E" w:rsidRDefault="005A4C5E" w:rsidP="005A4C5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lease paste recent passport siz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14:paraId="569AD3DD" w14:textId="77777777" w:rsidR="005A4C5E" w:rsidRDefault="005A4C5E" w:rsidP="005A4C5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hotograph</w:t>
                      </w:r>
                    </w:p>
                    <w:p w14:paraId="0CBEBC80" w14:textId="77777777" w:rsidR="005A4C5E" w:rsidRDefault="005A4C5E" w:rsidP="005A4C5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o not staple</w:t>
                      </w:r>
                    </w:p>
                  </w:txbxContent>
                </v:textbox>
              </v:shape>
            </w:pict>
          </mc:Fallback>
        </mc:AlternateContent>
      </w:r>
    </w:p>
    <w:p w14:paraId="2A6BB759" w14:textId="5840216F" w:rsidR="005A4C5E" w:rsidRPr="00214419" w:rsidRDefault="005A4C5E" w:rsidP="005A4C5E">
      <w:pPr>
        <w:ind w:left="720" w:firstLine="720"/>
        <w:rPr>
          <w:rFonts w:ascii="Arial" w:hAnsi="Arial" w:cs="Arial"/>
          <w:b/>
          <w:sz w:val="22"/>
          <w:szCs w:val="22"/>
          <w:u w:val="single"/>
        </w:rPr>
      </w:pPr>
      <w:r w:rsidRPr="00214419">
        <w:rPr>
          <w:rFonts w:ascii="Arial" w:hAnsi="Arial" w:cs="Arial"/>
          <w:b/>
          <w:sz w:val="22"/>
          <w:szCs w:val="22"/>
          <w:u w:val="single"/>
        </w:rPr>
        <w:t>ARMY PUBLIC SCHOOL</w:t>
      </w:r>
      <w:r>
        <w:rPr>
          <w:rFonts w:ascii="Arial" w:hAnsi="Arial" w:cs="Arial"/>
          <w:b/>
          <w:sz w:val="22"/>
          <w:szCs w:val="22"/>
          <w:u w:val="single"/>
        </w:rPr>
        <w:t xml:space="preserve"> GOLCONDA </w:t>
      </w:r>
    </w:p>
    <w:p w14:paraId="657FC53A" w14:textId="77777777" w:rsidR="005A4C5E" w:rsidRDefault="005A4C5E" w:rsidP="005A4C5E">
      <w:pPr>
        <w:rPr>
          <w:rFonts w:ascii="Arial" w:hAnsi="Arial" w:cs="Arial"/>
          <w:bCs/>
          <w:u w:val="single"/>
        </w:rPr>
      </w:pPr>
    </w:p>
    <w:p w14:paraId="288605AF" w14:textId="33B9D485" w:rsidR="005A4C5E" w:rsidRDefault="005A4C5E" w:rsidP="005A4C5E">
      <w:pPr>
        <w:rPr>
          <w:rFonts w:ascii="Arial" w:hAnsi="Arial" w:cs="Arial"/>
          <w:bCs/>
          <w:u w:val="single"/>
        </w:rPr>
      </w:pPr>
      <w:r w:rsidRPr="005A4C5E">
        <w:rPr>
          <w:rFonts w:ascii="Arial" w:hAnsi="Arial" w:cs="Arial"/>
          <w:bCs/>
          <w:u w:val="single"/>
        </w:rPr>
        <w:t xml:space="preserve">APPLICATION </w:t>
      </w:r>
      <w:proofErr w:type="gramStart"/>
      <w:r w:rsidRPr="005A4C5E">
        <w:rPr>
          <w:rFonts w:ascii="Arial" w:hAnsi="Arial" w:cs="Arial"/>
          <w:bCs/>
          <w:u w:val="single"/>
        </w:rPr>
        <w:t xml:space="preserve">FOR </w:t>
      </w:r>
      <w:r>
        <w:rPr>
          <w:rFonts w:ascii="Arial" w:hAnsi="Arial" w:cs="Arial"/>
          <w:bCs/>
          <w:u w:val="single"/>
        </w:rPr>
        <w:t>:</w:t>
      </w:r>
      <w:proofErr w:type="gramEnd"/>
      <w:r>
        <w:rPr>
          <w:rFonts w:ascii="Arial" w:hAnsi="Arial" w:cs="Arial"/>
          <w:bCs/>
          <w:u w:val="single"/>
        </w:rPr>
        <w:t>-</w:t>
      </w:r>
    </w:p>
    <w:p w14:paraId="417EDA07" w14:textId="01005CDD" w:rsidR="005A4C5E" w:rsidRPr="005A4C5E" w:rsidRDefault="005A4C5E" w:rsidP="005A4C5E">
      <w:pPr>
        <w:ind w:firstLine="720"/>
        <w:rPr>
          <w:rFonts w:ascii="Verdana" w:hAnsi="Verdana"/>
          <w:bCs/>
        </w:rPr>
      </w:pPr>
      <w:r>
        <w:rPr>
          <w:rFonts w:ascii="Verdana" w:hAnsi="Verdana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1C696" wp14:editId="0A725971">
                <wp:simplePos x="0" y="0"/>
                <wp:positionH relativeFrom="column">
                  <wp:posOffset>-29581</wp:posOffset>
                </wp:positionH>
                <wp:positionV relativeFrom="paragraph">
                  <wp:posOffset>26035</wp:posOffset>
                </wp:positionV>
                <wp:extent cx="301625" cy="180975"/>
                <wp:effectExtent l="0" t="0" r="22225" b="28575"/>
                <wp:wrapNone/>
                <wp:docPr id="100152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69303" id="Rectangle 1" o:spid="_x0000_s1026" style="position:absolute;margin-left:-2.35pt;margin-top:2.05pt;width:23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" fillcolor="white [3201]" strokecolor="black [3200]" strokeweight="2pt"/>
            </w:pict>
          </mc:Fallback>
        </mc:AlternateContent>
      </w:r>
      <w:r w:rsidRPr="005A4C5E">
        <w:rPr>
          <w:rFonts w:ascii="Verdana" w:hAnsi="Verdana"/>
          <w:bCs/>
          <w:u w:val="single"/>
        </w:rPr>
        <w:t>VICE PRINCIPAL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</w:p>
    <w:p w14:paraId="2BA2323C" w14:textId="05F73C0B" w:rsidR="005A4C5E" w:rsidRDefault="005A4C5E" w:rsidP="005A4C5E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D61AA" wp14:editId="71E3305F">
                <wp:simplePos x="0" y="0"/>
                <wp:positionH relativeFrom="column">
                  <wp:posOffset>-32085</wp:posOffset>
                </wp:positionH>
                <wp:positionV relativeFrom="paragraph">
                  <wp:posOffset>173990</wp:posOffset>
                </wp:positionV>
                <wp:extent cx="301625" cy="180975"/>
                <wp:effectExtent l="0" t="0" r="22225" b="28575"/>
                <wp:wrapNone/>
                <wp:docPr id="1071103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5799" id="Rectangle 1" o:spid="_x0000_s1026" style="position:absolute;margin-left:-2.55pt;margin-top:13.7pt;width:23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" fillcolor="white [3201]" strokecolor="black [3200]" strokeweight="2pt"/>
            </w:pict>
          </mc:Fallback>
        </mc:AlternateContent>
      </w:r>
    </w:p>
    <w:p w14:paraId="01658FE7" w14:textId="477D43E3" w:rsidR="005A4C5E" w:rsidRPr="005A4C5E" w:rsidRDefault="005A4C5E" w:rsidP="005A4C5E">
      <w:pPr>
        <w:ind w:firstLine="720"/>
        <w:rPr>
          <w:rFonts w:ascii="Arial" w:hAnsi="Arial" w:cs="Arial"/>
          <w:bCs/>
          <w:u w:val="single"/>
        </w:rPr>
      </w:pPr>
      <w:r w:rsidRPr="005A4C5E">
        <w:rPr>
          <w:rFonts w:ascii="Verdana" w:hAnsi="Verdana"/>
          <w:bCs/>
          <w:u w:val="single"/>
        </w:rPr>
        <w:t>HEAD MASTER/MISTRESS</w:t>
      </w:r>
    </w:p>
    <w:p w14:paraId="304E37BB" w14:textId="2F4F775E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5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662"/>
        <w:gridCol w:w="5419"/>
        <w:gridCol w:w="4815"/>
        <w:gridCol w:w="238"/>
      </w:tblGrid>
      <w:tr w:rsidR="005A4C5E" w:rsidRPr="00214419" w14:paraId="4AFD5B70" w14:textId="77777777" w:rsidTr="005A4C5E">
        <w:trPr>
          <w:trHeight w:val="1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E50450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96" w:type="dxa"/>
            <w:gridSpan w:val="3"/>
            <w:tcBorders>
              <w:top w:val="nil"/>
              <w:left w:val="nil"/>
              <w:bottom w:val="nil"/>
            </w:tcBorders>
          </w:tcPr>
          <w:p w14:paraId="78743CA8" w14:textId="08A7A40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ERSONAL </w:t>
            </w:r>
            <w:proofErr w:type="gramStart"/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t>DATA :</w:t>
            </w:r>
            <w:proofErr w:type="gramEnd"/>
          </w:p>
        </w:tc>
        <w:tc>
          <w:tcPr>
            <w:tcW w:w="238" w:type="dxa"/>
            <w:vMerge w:val="restart"/>
          </w:tcPr>
          <w:p w14:paraId="1E47FE8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08FE962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4A9A6F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B770BF4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112485D" w14:textId="42D83EDC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Name in full (Block letters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14:paraId="056EDE8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0" w:type="auto"/>
            <w:vMerge/>
            <w:vAlign w:val="center"/>
          </w:tcPr>
          <w:p w14:paraId="095B59C7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0C6D39B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BF91004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CE86B3B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B6680FD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Son/Daughter/wife of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14:paraId="466F397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0" w:type="auto"/>
            <w:vMerge/>
            <w:vAlign w:val="center"/>
          </w:tcPr>
          <w:p w14:paraId="33FD2024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5F3765DF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6B0A29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1599CE6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55E4DF9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14:paraId="4861D0D6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0" w:type="auto"/>
            <w:vMerge/>
            <w:vAlign w:val="center"/>
          </w:tcPr>
          <w:p w14:paraId="6B9571B0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592647FF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B4BFC7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5D20727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(d) 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40D4ED9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Nationality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3AAAA7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0" w:type="auto"/>
            <w:vMerge/>
            <w:vAlign w:val="center"/>
          </w:tcPr>
          <w:p w14:paraId="055997EE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66CC76BA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CA4E6D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4D399556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3522D10B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3BA73C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72F9736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4D0FDF06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CF3AEC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B85407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0207013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Address ---------------------------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1C5F7EA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2C4A58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57DE619E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4EBC9FD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4B0D37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5EAD4D14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-------------------------------------------------------------------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972D1BB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4E4C82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68663DE0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953DD1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1567EE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EFD7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75EBC2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840BA73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5609C4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5945A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9D3334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61EE9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g)</w:t>
            </w:r>
          </w:p>
        </w:tc>
        <w:tc>
          <w:tcPr>
            <w:tcW w:w="10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A4C74" w14:textId="083BDF6F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7423C9E4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    Contact Details: -</w:t>
            </w:r>
          </w:p>
          <w:p w14:paraId="1C05222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    Landline No (with STD </w:t>
            </w:r>
            <w:proofErr w:type="gramStart"/>
            <w:r w:rsidRPr="00214419">
              <w:rPr>
                <w:rFonts w:ascii="Arial" w:hAnsi="Arial" w:cs="Arial"/>
                <w:sz w:val="22"/>
                <w:szCs w:val="22"/>
              </w:rPr>
              <w:t xml:space="preserve">Code)   </w:t>
            </w:r>
            <w:proofErr w:type="gramEnd"/>
            <w:r w:rsidRPr="00214419">
              <w:rPr>
                <w:rFonts w:ascii="Arial" w:hAnsi="Arial" w:cs="Arial"/>
                <w:sz w:val="22"/>
                <w:szCs w:val="22"/>
              </w:rPr>
              <w:t xml:space="preserve">   ---------------------------------</w:t>
            </w:r>
          </w:p>
          <w:p w14:paraId="0BFCACA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    Mob No                                       ---------------------------------</w:t>
            </w:r>
          </w:p>
          <w:p w14:paraId="7778651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    Email ID                                     --------------------------------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0CC4A06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A3ADA14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3D815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0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74C2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t>PRESENT /PREVIOUS OCCUPATION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7516FCD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0DB03C78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ECCDE9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484694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6C88106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Designation of Pos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50A72C3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CE1636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33495677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D0C8257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3F106AB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70999766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Name and Address of Institution/Organization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F52169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B3AA143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0F11A818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F86E5E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52DA9A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c)</w:t>
            </w:r>
          </w:p>
          <w:p w14:paraId="13D14482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d)</w:t>
            </w:r>
          </w:p>
          <w:p w14:paraId="5E3DD97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05CD54F9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Designation of superior </w:t>
            </w:r>
            <w:proofErr w:type="gramStart"/>
            <w:r w:rsidRPr="00214419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214419">
              <w:rPr>
                <w:rFonts w:ascii="Arial" w:hAnsi="Arial" w:cs="Arial"/>
                <w:sz w:val="22"/>
                <w:szCs w:val="22"/>
              </w:rPr>
              <w:t xml:space="preserve"> charge</w:t>
            </w:r>
          </w:p>
          <w:p w14:paraId="31418FA7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Contact No of </w:t>
            </w:r>
            <w:proofErr w:type="gramStart"/>
            <w:r w:rsidRPr="00214419">
              <w:rPr>
                <w:rFonts w:ascii="Arial" w:hAnsi="Arial" w:cs="Arial"/>
                <w:sz w:val="22"/>
                <w:szCs w:val="22"/>
              </w:rPr>
              <w:t>superior( for</w:t>
            </w:r>
            <w:proofErr w:type="gramEnd"/>
            <w:r w:rsidRPr="00214419">
              <w:rPr>
                <w:rFonts w:ascii="Arial" w:hAnsi="Arial" w:cs="Arial"/>
                <w:sz w:val="22"/>
                <w:szCs w:val="22"/>
              </w:rPr>
              <w:t xml:space="preserve"> verification if need be)</w:t>
            </w:r>
          </w:p>
          <w:p w14:paraId="3B30C02D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  <w:p w14:paraId="58495543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Period of notice you will have to give, if selected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058E02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  <w:p w14:paraId="3C9C18D3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---------------------------------</w:t>
            </w:r>
          </w:p>
          <w:p w14:paraId="4B713CA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22FCE7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69BBFF10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36A5EE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2C7E15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91CB880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What salary are you drawing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DDEBD9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51B774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019CF0EE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C34F6F4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2EF4B" w14:textId="77777777" w:rsidR="005A4C5E" w:rsidRPr="00214419" w:rsidRDefault="005A4C5E" w:rsidP="00F747B7">
            <w:pPr>
              <w:spacing w:after="100" w:afterAutospacing="1"/>
              <w:jc w:val="both"/>
              <w:rPr>
                <w:rFonts w:ascii="Arial" w:hAnsi="Arial" w:cs="Arial"/>
                <w:color w:val="FF0000"/>
              </w:rPr>
            </w:pPr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t>FAMILY LIF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0D2E570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5B8E7A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66C2C6C5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CD39174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01BC8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CB6AAC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311FCA2E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9506708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C8D7438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59B09223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Marital status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5E3240D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Single/Married/Widow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5EAF0A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C507D86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B9C1C6E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EFB7A02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30847498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If married/widowed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479CB33" w14:textId="77777777" w:rsidR="005A4C5E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Name &amp; occupation of spouse</w:t>
            </w:r>
          </w:p>
          <w:p w14:paraId="2F755785" w14:textId="77777777" w:rsidR="005A4C5E" w:rsidRPr="00214419" w:rsidRDefault="005A4C5E" w:rsidP="00F747B7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No of children with age and sex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3AB43B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0FAFDA50" w14:textId="77777777" w:rsidTr="005A4C5E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6EC3533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C1D638" w14:textId="77777777" w:rsidR="005A4C5E" w:rsidRDefault="005A4C5E" w:rsidP="00F747B7">
            <w:pPr>
              <w:spacing w:line="360" w:lineRule="auto"/>
              <w:rPr>
                <w:rFonts w:ascii="Arial" w:hAnsi="Arial" w:cs="Arial"/>
              </w:rPr>
            </w:pPr>
          </w:p>
          <w:p w14:paraId="11E3EF6F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D8009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BFCBCF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40361" w14:textId="04D5D7AD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25C55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DDCF647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A1AE7FE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953B7A4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B3E555" w14:textId="77777777" w:rsidR="005A4C5E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0E0F3FC" w14:textId="0BB8D444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EDUCATIONAL </w:t>
            </w:r>
            <w:proofErr w:type="gramStart"/>
            <w:r w:rsidRPr="00214419">
              <w:rPr>
                <w:rFonts w:ascii="Arial" w:hAnsi="Arial" w:cs="Arial"/>
                <w:b/>
                <w:sz w:val="22"/>
                <w:szCs w:val="22"/>
                <w:u w:val="single"/>
              </w:rPr>
              <w:t>RECORDS</w:t>
            </w:r>
            <w:r w:rsidRPr="0021441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214419">
              <w:rPr>
                <w:rFonts w:ascii="Arial" w:hAnsi="Arial" w:cs="Arial"/>
                <w:b/>
                <w:sz w:val="22"/>
                <w:szCs w:val="22"/>
              </w:rPr>
              <w:t xml:space="preserve">    School, College Or University</w:t>
            </w:r>
          </w:p>
          <w:p w14:paraId="70FCDD7D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Give details of all exams starting from Secondary School onwards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45"/>
              <w:gridCol w:w="1170"/>
              <w:gridCol w:w="1403"/>
              <w:gridCol w:w="1072"/>
              <w:gridCol w:w="1048"/>
              <w:gridCol w:w="1687"/>
              <w:gridCol w:w="1890"/>
            </w:tblGrid>
            <w:tr w:rsidR="005A4C5E" w:rsidRPr="00214419" w14:paraId="033D8856" w14:textId="77777777" w:rsidTr="00F747B7">
              <w:trPr>
                <w:trHeight w:val="388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0789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E7CF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Marks Obtained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F69F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centage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E0682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Division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6D6A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E3A38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Subjects take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77D2" w14:textId="77777777" w:rsidR="005A4C5E" w:rsidRPr="00214419" w:rsidRDefault="005A4C5E" w:rsidP="00F747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4419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 of University/ Board/Institute</w:t>
                  </w:r>
                </w:p>
              </w:tc>
            </w:tr>
            <w:tr w:rsidR="005A4C5E" w:rsidRPr="00214419" w14:paraId="31B63E66" w14:textId="77777777" w:rsidTr="00F747B7">
              <w:trPr>
                <w:trHeight w:val="406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404EF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E3FC9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CF46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96E52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1AFB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9C4D5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0FB52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4C5E" w:rsidRPr="00214419" w14:paraId="1EFEF506" w14:textId="77777777" w:rsidTr="00F747B7">
              <w:trPr>
                <w:trHeight w:val="388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49F14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79BCD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109FF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65A9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DDF21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F3EA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B4CD3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4C5E" w:rsidRPr="00214419" w14:paraId="0F25F495" w14:textId="77777777" w:rsidTr="00F747B7">
              <w:trPr>
                <w:trHeight w:val="388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AADC3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8EFB9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7CE7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6496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B0F4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D27AE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0A09" w14:textId="77777777" w:rsidR="005A4C5E" w:rsidRPr="00214419" w:rsidRDefault="005A4C5E" w:rsidP="00F747B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E24AE87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04845F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5942D8DA" w14:textId="77777777" w:rsidTr="005A4C5E">
        <w:trPr>
          <w:trHeight w:val="144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856E58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B094A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860067" w14:textId="77777777" w:rsidR="005A4C5E" w:rsidRPr="00214419" w:rsidRDefault="005A4C5E" w:rsidP="005A4C5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4419">
        <w:rPr>
          <w:rFonts w:ascii="Arial" w:hAnsi="Arial" w:cs="Arial"/>
          <w:b/>
          <w:bCs/>
          <w:sz w:val="22"/>
          <w:szCs w:val="22"/>
        </w:rPr>
        <w:t>Graduation/Post Graduation through correspondence or regular __________________________</w:t>
      </w:r>
    </w:p>
    <w:p w14:paraId="53CA6E1F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5.        Have you </w:t>
      </w:r>
      <w:proofErr w:type="gramStart"/>
      <w:r w:rsidRPr="00214419">
        <w:rPr>
          <w:rFonts w:ascii="Arial" w:hAnsi="Arial" w:cs="Arial"/>
          <w:sz w:val="22"/>
          <w:szCs w:val="22"/>
        </w:rPr>
        <w:t>cleared  CSB</w:t>
      </w:r>
      <w:proofErr w:type="gramEnd"/>
      <w:r w:rsidRPr="00214419">
        <w:rPr>
          <w:rFonts w:ascii="Arial" w:hAnsi="Arial" w:cs="Arial"/>
          <w:sz w:val="22"/>
          <w:szCs w:val="22"/>
        </w:rPr>
        <w:t>:_______________ CTET/STET:_________________</w:t>
      </w:r>
    </w:p>
    <w:p w14:paraId="17EF7B19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                                                      (</w:t>
      </w:r>
      <w:proofErr w:type="gramStart"/>
      <w:r w:rsidRPr="00214419">
        <w:rPr>
          <w:rFonts w:ascii="Arial" w:hAnsi="Arial" w:cs="Arial"/>
          <w:sz w:val="22"/>
          <w:szCs w:val="22"/>
        </w:rPr>
        <w:t xml:space="preserve">date)   </w:t>
      </w:r>
      <w:proofErr w:type="gramEnd"/>
      <w:r w:rsidRPr="00214419">
        <w:rPr>
          <w:rFonts w:ascii="Arial" w:hAnsi="Arial" w:cs="Arial"/>
          <w:sz w:val="22"/>
          <w:szCs w:val="22"/>
        </w:rPr>
        <w:t xml:space="preserve">                                 (date)</w:t>
      </w:r>
    </w:p>
    <w:p w14:paraId="59522DC5" w14:textId="77777777" w:rsidR="005A4C5E" w:rsidRPr="00214419" w:rsidRDefault="005A4C5E" w:rsidP="005A4C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6.</w:t>
      </w:r>
      <w:r w:rsidRPr="00214419">
        <w:rPr>
          <w:rFonts w:ascii="Arial" w:hAnsi="Arial" w:cs="Arial"/>
          <w:sz w:val="22"/>
          <w:szCs w:val="22"/>
        </w:rPr>
        <w:tab/>
        <w:t xml:space="preserve">Name of classes you would prefer to teach with </w:t>
      </w:r>
      <w:proofErr w:type="gramStart"/>
      <w:r w:rsidRPr="00214419">
        <w:rPr>
          <w:rFonts w:ascii="Arial" w:hAnsi="Arial" w:cs="Arial"/>
          <w:sz w:val="22"/>
          <w:szCs w:val="22"/>
        </w:rPr>
        <w:t>subjects:-</w:t>
      </w:r>
      <w:proofErr w:type="gramEnd"/>
    </w:p>
    <w:p w14:paraId="40B2C78B" w14:textId="77777777" w:rsidR="005A4C5E" w:rsidRPr="00214419" w:rsidRDefault="005A4C5E" w:rsidP="005A4C5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Classes ___________________(b) </w:t>
      </w:r>
      <w:proofErr w:type="gramStart"/>
      <w:r w:rsidRPr="00214419">
        <w:rPr>
          <w:rFonts w:ascii="Arial" w:hAnsi="Arial" w:cs="Arial"/>
        </w:rPr>
        <w:t>subjects:_</w:t>
      </w:r>
      <w:proofErr w:type="gramEnd"/>
      <w:r w:rsidRPr="00214419">
        <w:rPr>
          <w:rFonts w:ascii="Arial" w:hAnsi="Arial" w:cs="Arial"/>
        </w:rPr>
        <w:t>____________________</w:t>
      </w:r>
    </w:p>
    <w:p w14:paraId="259DE555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7.   </w:t>
      </w:r>
      <w:r w:rsidRPr="00214419">
        <w:rPr>
          <w:rFonts w:ascii="Arial" w:hAnsi="Arial" w:cs="Arial"/>
          <w:sz w:val="22"/>
          <w:szCs w:val="22"/>
        </w:rPr>
        <w:tab/>
        <w:t xml:space="preserve">Training in NCC, scouting, Music/Art, </w:t>
      </w:r>
      <w:proofErr w:type="gramStart"/>
      <w:r w:rsidRPr="00214419">
        <w:rPr>
          <w:rFonts w:ascii="Arial" w:hAnsi="Arial" w:cs="Arial"/>
          <w:sz w:val="22"/>
          <w:szCs w:val="22"/>
        </w:rPr>
        <w:t>Dramatics  or</w:t>
      </w:r>
      <w:proofErr w:type="gramEnd"/>
      <w:r w:rsidRPr="00214419">
        <w:rPr>
          <w:rFonts w:ascii="Arial" w:hAnsi="Arial" w:cs="Arial"/>
          <w:sz w:val="22"/>
          <w:szCs w:val="22"/>
        </w:rPr>
        <w:t xml:space="preserve"> other such activities, Give rank, status/proficiency achieved……………………………………………………………………………… _______________________________________</w:t>
      </w:r>
    </w:p>
    <w:p w14:paraId="3573AC72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31AB5E97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8.   </w:t>
      </w:r>
      <w:r w:rsidRPr="00214419">
        <w:rPr>
          <w:rFonts w:ascii="Arial" w:hAnsi="Arial" w:cs="Arial"/>
          <w:sz w:val="22"/>
          <w:szCs w:val="22"/>
        </w:rPr>
        <w:tab/>
        <w:t xml:space="preserve">Merit Scholarship won? If so </w:t>
      </w:r>
      <w:proofErr w:type="gramStart"/>
      <w:r w:rsidRPr="00214419">
        <w:rPr>
          <w:rFonts w:ascii="Arial" w:hAnsi="Arial" w:cs="Arial"/>
          <w:sz w:val="22"/>
          <w:szCs w:val="22"/>
        </w:rPr>
        <w:t>what?_</w:t>
      </w:r>
      <w:proofErr w:type="gramEnd"/>
      <w:r w:rsidRPr="00214419">
        <w:rPr>
          <w:rFonts w:ascii="Arial" w:hAnsi="Arial" w:cs="Arial"/>
          <w:sz w:val="22"/>
          <w:szCs w:val="22"/>
        </w:rPr>
        <w:t>___________________________________</w:t>
      </w:r>
    </w:p>
    <w:p w14:paraId="1658A425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619DD863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9.</w:t>
      </w:r>
      <w:r w:rsidRPr="00214419">
        <w:rPr>
          <w:rFonts w:ascii="Arial" w:hAnsi="Arial" w:cs="Arial"/>
          <w:sz w:val="22"/>
          <w:szCs w:val="22"/>
        </w:rPr>
        <w:tab/>
        <w:t>Languages you can read write and speak fluently.</w:t>
      </w:r>
    </w:p>
    <w:p w14:paraId="7F832999" w14:textId="77777777" w:rsidR="005A4C5E" w:rsidRPr="00214419" w:rsidRDefault="005A4C5E" w:rsidP="005A4C5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                  (b)   </w:t>
      </w:r>
      <w:r w:rsidRPr="00214419">
        <w:rPr>
          <w:rFonts w:ascii="Arial" w:hAnsi="Arial" w:cs="Arial"/>
        </w:rPr>
        <w:tab/>
      </w:r>
      <w:r w:rsidRPr="00214419">
        <w:rPr>
          <w:rFonts w:ascii="Arial" w:hAnsi="Arial" w:cs="Arial"/>
        </w:rPr>
        <w:tab/>
      </w:r>
      <w:r w:rsidRPr="00214419">
        <w:rPr>
          <w:rFonts w:ascii="Arial" w:hAnsi="Arial" w:cs="Arial"/>
        </w:rPr>
        <w:tab/>
      </w:r>
      <w:r w:rsidRPr="00214419">
        <w:rPr>
          <w:rFonts w:ascii="Arial" w:hAnsi="Arial" w:cs="Arial"/>
        </w:rPr>
        <w:tab/>
        <w:t>(c)</w:t>
      </w:r>
    </w:p>
    <w:p w14:paraId="65DFD867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577DD124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10.</w:t>
      </w:r>
      <w:r w:rsidRPr="00214419">
        <w:rPr>
          <w:rFonts w:ascii="Arial" w:hAnsi="Arial" w:cs="Arial"/>
          <w:sz w:val="22"/>
          <w:szCs w:val="22"/>
        </w:rPr>
        <w:tab/>
        <w:t xml:space="preserve">Any books/articles written? If so, give their titles/ Magazines in which published? </w:t>
      </w:r>
    </w:p>
    <w:p w14:paraId="10CD373C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BCCB484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6735FCE0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11.</w:t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>EXPERIENCE:</w:t>
      </w:r>
    </w:p>
    <w:p w14:paraId="1D32FDCF" w14:textId="77777777" w:rsidR="005A4C5E" w:rsidRPr="00214419" w:rsidRDefault="005A4C5E" w:rsidP="005A4C5E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Fill the particulars in chronological order starting with your appointment (if there is not enough space attach a separate sheet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1374"/>
        <w:gridCol w:w="1704"/>
        <w:gridCol w:w="1496"/>
        <w:gridCol w:w="1151"/>
        <w:gridCol w:w="1424"/>
        <w:gridCol w:w="1417"/>
      </w:tblGrid>
      <w:tr w:rsidR="005A4C5E" w:rsidRPr="00214419" w14:paraId="4DF507DE" w14:textId="77777777" w:rsidTr="00F747B7">
        <w:tc>
          <w:tcPr>
            <w:tcW w:w="2926" w:type="dxa"/>
            <w:gridSpan w:val="2"/>
          </w:tcPr>
          <w:p w14:paraId="483FBF45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  Experience as PGT year </w:t>
            </w:r>
          </w:p>
          <w:p w14:paraId="5099A86F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Exact dates to be indicated)</w:t>
            </w:r>
          </w:p>
        </w:tc>
        <w:tc>
          <w:tcPr>
            <w:tcW w:w="1705" w:type="dxa"/>
            <w:vMerge w:val="restart"/>
          </w:tcPr>
          <w:p w14:paraId="31DF9985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School/College</w:t>
            </w:r>
          </w:p>
        </w:tc>
        <w:tc>
          <w:tcPr>
            <w:tcW w:w="1531" w:type="dxa"/>
            <w:vMerge w:val="restart"/>
          </w:tcPr>
          <w:p w14:paraId="6A114C12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Subject taught </w:t>
            </w:r>
          </w:p>
        </w:tc>
        <w:tc>
          <w:tcPr>
            <w:tcW w:w="1161" w:type="dxa"/>
            <w:vMerge w:val="restart"/>
          </w:tcPr>
          <w:p w14:paraId="34A036B1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Classes taught</w:t>
            </w:r>
          </w:p>
        </w:tc>
        <w:tc>
          <w:tcPr>
            <w:tcW w:w="1465" w:type="dxa"/>
          </w:tcPr>
          <w:p w14:paraId="015EEA37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No of pupils taken</w:t>
            </w:r>
          </w:p>
        </w:tc>
        <w:tc>
          <w:tcPr>
            <w:tcW w:w="1458" w:type="dxa"/>
          </w:tcPr>
          <w:p w14:paraId="314BDF27" w14:textId="77777777" w:rsidR="005A4C5E" w:rsidRPr="00214419" w:rsidRDefault="005A4C5E" w:rsidP="00F747B7">
            <w:pPr>
              <w:jc w:val="both"/>
              <w:rPr>
                <w:rFonts w:ascii="Arial" w:hAnsi="Arial" w:cs="Arial"/>
                <w:color w:val="339966"/>
              </w:rPr>
            </w:pPr>
            <w:r w:rsidRPr="00214419">
              <w:rPr>
                <w:rFonts w:ascii="Arial" w:hAnsi="Arial" w:cs="Arial"/>
                <w:color w:val="339966"/>
                <w:sz w:val="22"/>
                <w:szCs w:val="22"/>
              </w:rPr>
              <w:t>Total Exp in</w:t>
            </w:r>
          </w:p>
          <w:p w14:paraId="46BCA439" w14:textId="77777777" w:rsidR="005A4C5E" w:rsidRPr="00214419" w:rsidRDefault="005A4C5E" w:rsidP="00F747B7">
            <w:pPr>
              <w:jc w:val="both"/>
              <w:rPr>
                <w:rFonts w:ascii="Arial" w:hAnsi="Arial" w:cs="Arial"/>
                <w:color w:val="339966"/>
              </w:rPr>
            </w:pPr>
            <w:r w:rsidRPr="00214419">
              <w:rPr>
                <w:rFonts w:ascii="Arial" w:hAnsi="Arial" w:cs="Arial"/>
                <w:color w:val="339966"/>
                <w:sz w:val="22"/>
                <w:szCs w:val="22"/>
              </w:rPr>
              <w:t>Years</w:t>
            </w:r>
          </w:p>
        </w:tc>
      </w:tr>
      <w:tr w:rsidR="005A4C5E" w:rsidRPr="00214419" w14:paraId="142AEFAB" w14:textId="77777777" w:rsidTr="00F747B7">
        <w:tc>
          <w:tcPr>
            <w:tcW w:w="1496" w:type="dxa"/>
          </w:tcPr>
          <w:p w14:paraId="4C3BBA0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</w:tc>
        <w:tc>
          <w:tcPr>
            <w:tcW w:w="1430" w:type="dxa"/>
          </w:tcPr>
          <w:p w14:paraId="2A5D3581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</w:tc>
        <w:tc>
          <w:tcPr>
            <w:tcW w:w="0" w:type="auto"/>
            <w:vMerge/>
            <w:vAlign w:val="center"/>
          </w:tcPr>
          <w:p w14:paraId="54DA52D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6A96FDA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D34E54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314D6C0D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2370797" w14:textId="77777777" w:rsidR="005A4C5E" w:rsidRPr="00214419" w:rsidRDefault="005A4C5E" w:rsidP="00F747B7">
            <w:pPr>
              <w:jc w:val="both"/>
              <w:rPr>
                <w:rFonts w:ascii="Arial" w:hAnsi="Arial" w:cs="Arial"/>
                <w:color w:val="339966"/>
              </w:rPr>
            </w:pPr>
          </w:p>
        </w:tc>
      </w:tr>
      <w:tr w:rsidR="005A4C5E" w:rsidRPr="00214419" w14:paraId="11FC1BD8" w14:textId="77777777" w:rsidTr="00F747B7">
        <w:tc>
          <w:tcPr>
            <w:tcW w:w="1496" w:type="dxa"/>
          </w:tcPr>
          <w:p w14:paraId="4E39355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3C0EAC9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1AFBC4C3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7B838F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16E4A8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F2ECF7F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1DB37E5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3D235AF4" w14:textId="77777777" w:rsidTr="00F747B7">
        <w:tc>
          <w:tcPr>
            <w:tcW w:w="2926" w:type="dxa"/>
            <w:gridSpan w:val="2"/>
          </w:tcPr>
          <w:p w14:paraId="0FC4E42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Experience as TGT year </w:t>
            </w:r>
          </w:p>
          <w:p w14:paraId="0F721007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Exact dates to be indicated)</w:t>
            </w:r>
          </w:p>
        </w:tc>
        <w:tc>
          <w:tcPr>
            <w:tcW w:w="1705" w:type="dxa"/>
          </w:tcPr>
          <w:p w14:paraId="25DD9E2F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20A290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AD57F23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0B7B2A06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F07E686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18899EF1" w14:textId="77777777" w:rsidTr="00F747B7">
        <w:tc>
          <w:tcPr>
            <w:tcW w:w="1496" w:type="dxa"/>
          </w:tcPr>
          <w:p w14:paraId="106505EE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</w:tc>
        <w:tc>
          <w:tcPr>
            <w:tcW w:w="1430" w:type="dxa"/>
          </w:tcPr>
          <w:p w14:paraId="0EA13349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</w:tc>
        <w:tc>
          <w:tcPr>
            <w:tcW w:w="1705" w:type="dxa"/>
          </w:tcPr>
          <w:p w14:paraId="5939375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30D94F9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B18D20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423EFC0A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557E8C6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6F3108D3" w14:textId="77777777" w:rsidTr="00F747B7">
        <w:tc>
          <w:tcPr>
            <w:tcW w:w="1496" w:type="dxa"/>
          </w:tcPr>
          <w:p w14:paraId="72A3411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7C0407E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1AF59B8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F11C1FB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4BA7BA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C6E79FD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54ABC93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5659268B" w14:textId="77777777" w:rsidTr="00F747B7">
        <w:tc>
          <w:tcPr>
            <w:tcW w:w="2926" w:type="dxa"/>
            <w:gridSpan w:val="2"/>
          </w:tcPr>
          <w:p w14:paraId="472C740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Experience as PRT year </w:t>
            </w:r>
          </w:p>
          <w:p w14:paraId="0F6CD1B2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>(Exact dates to be indicated)</w:t>
            </w:r>
          </w:p>
        </w:tc>
        <w:tc>
          <w:tcPr>
            <w:tcW w:w="1705" w:type="dxa"/>
          </w:tcPr>
          <w:p w14:paraId="5CB54B44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1552F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1D5ADF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3C34083C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332CBCF1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79B9C584" w14:textId="77777777" w:rsidTr="00F747B7">
        <w:tc>
          <w:tcPr>
            <w:tcW w:w="1496" w:type="dxa"/>
          </w:tcPr>
          <w:p w14:paraId="352876C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</w:tc>
        <w:tc>
          <w:tcPr>
            <w:tcW w:w="1430" w:type="dxa"/>
          </w:tcPr>
          <w:p w14:paraId="6C620A7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  <w:r w:rsidRPr="00214419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</w:tc>
        <w:tc>
          <w:tcPr>
            <w:tcW w:w="1705" w:type="dxa"/>
          </w:tcPr>
          <w:p w14:paraId="08390E7E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EDAA5A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AD097A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28514B70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1C7D16B" w14:textId="77777777" w:rsidR="005A4C5E" w:rsidRPr="00214419" w:rsidRDefault="005A4C5E" w:rsidP="00F747B7">
            <w:pPr>
              <w:jc w:val="both"/>
              <w:rPr>
                <w:rFonts w:ascii="Arial" w:hAnsi="Arial" w:cs="Arial"/>
              </w:rPr>
            </w:pPr>
          </w:p>
        </w:tc>
      </w:tr>
      <w:tr w:rsidR="005A4C5E" w:rsidRPr="00214419" w14:paraId="08404190" w14:textId="77777777" w:rsidTr="00F747B7">
        <w:tc>
          <w:tcPr>
            <w:tcW w:w="1496" w:type="dxa"/>
          </w:tcPr>
          <w:p w14:paraId="66DB5C6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873BFCC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5B919E52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C7385E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E3FDA0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2385CAC1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EC009AE" w14:textId="77777777" w:rsidR="005A4C5E" w:rsidRPr="00214419" w:rsidRDefault="005A4C5E" w:rsidP="00F747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1FF3A0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Include any other post held which are relevant to the field of Education</w:t>
      </w:r>
    </w:p>
    <w:p w14:paraId="78D21172" w14:textId="77777777" w:rsidR="005A4C5E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2DF437D4" w14:textId="77777777" w:rsidR="005A4C5E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08B689FF" w14:textId="77777777" w:rsidR="005A4C5E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5AC8D3F8" w14:textId="77777777" w:rsidR="005A4C5E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0D0E8BC6" w14:textId="77777777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4419">
        <w:rPr>
          <w:rFonts w:ascii="Arial" w:hAnsi="Arial" w:cs="Arial"/>
          <w:sz w:val="22"/>
          <w:szCs w:val="22"/>
        </w:rPr>
        <w:t>12.</w:t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>APTITUDE:</w:t>
      </w:r>
    </w:p>
    <w:p w14:paraId="0214D08C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73914560" w14:textId="77777777" w:rsidR="005A4C5E" w:rsidRPr="00214419" w:rsidRDefault="005A4C5E" w:rsidP="005A4C5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Subject(s) which you enjoy teaching </w:t>
      </w:r>
      <w:proofErr w:type="gramStart"/>
      <w:r w:rsidRPr="00214419">
        <w:rPr>
          <w:rFonts w:ascii="Arial" w:hAnsi="Arial" w:cs="Arial"/>
        </w:rPr>
        <w:t>most?_</w:t>
      </w:r>
      <w:proofErr w:type="gramEnd"/>
      <w:r w:rsidRPr="00214419">
        <w:rPr>
          <w:rFonts w:ascii="Arial" w:hAnsi="Arial" w:cs="Arial"/>
        </w:rPr>
        <w:t>_____________________________</w:t>
      </w:r>
    </w:p>
    <w:p w14:paraId="271F6EC3" w14:textId="77777777" w:rsidR="005A4C5E" w:rsidRPr="00214419" w:rsidRDefault="005A4C5E" w:rsidP="005A4C5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>Other area (Cultural activities</w:t>
      </w:r>
      <w:proofErr w:type="gramStart"/>
      <w:r w:rsidRPr="00214419">
        <w:rPr>
          <w:rFonts w:ascii="Arial" w:hAnsi="Arial" w:cs="Arial"/>
        </w:rPr>
        <w:t>):_</w:t>
      </w:r>
      <w:proofErr w:type="gramEnd"/>
      <w:r w:rsidRPr="00214419">
        <w:rPr>
          <w:rFonts w:ascii="Arial" w:hAnsi="Arial" w:cs="Arial"/>
        </w:rPr>
        <w:t xml:space="preserve">______________________________________ </w:t>
      </w:r>
    </w:p>
    <w:p w14:paraId="7BE8F532" w14:textId="77777777" w:rsidR="005A4C5E" w:rsidRPr="00214419" w:rsidRDefault="005A4C5E" w:rsidP="005A4C5E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33136E82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13.</w:t>
      </w:r>
      <w:r w:rsidRPr="00214419">
        <w:rPr>
          <w:rFonts w:ascii="Arial" w:hAnsi="Arial" w:cs="Arial"/>
          <w:sz w:val="22"/>
          <w:szCs w:val="22"/>
        </w:rPr>
        <w:tab/>
        <w:t xml:space="preserve">(a) </w:t>
      </w:r>
      <w:r w:rsidRPr="00214419">
        <w:rPr>
          <w:rFonts w:ascii="Arial" w:hAnsi="Arial" w:cs="Arial"/>
          <w:sz w:val="22"/>
          <w:szCs w:val="22"/>
        </w:rPr>
        <w:tab/>
        <w:t>Can you take indoor/outdoor games with boys and girls?</w:t>
      </w:r>
    </w:p>
    <w:p w14:paraId="0B834812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               Indoor </w:t>
      </w:r>
      <w:proofErr w:type="gramStart"/>
      <w:r w:rsidRPr="00214419">
        <w:rPr>
          <w:rFonts w:ascii="Arial" w:hAnsi="Arial" w:cs="Arial"/>
          <w:sz w:val="22"/>
          <w:szCs w:val="22"/>
        </w:rPr>
        <w:t>Boys :</w:t>
      </w:r>
      <w:proofErr w:type="gramEnd"/>
      <w:r w:rsidRPr="00214419">
        <w:rPr>
          <w:rFonts w:ascii="Arial" w:hAnsi="Arial" w:cs="Arial"/>
          <w:sz w:val="22"/>
          <w:szCs w:val="22"/>
        </w:rPr>
        <w:t xml:space="preserve">___________________Outdoor Boys:_______________      </w:t>
      </w:r>
    </w:p>
    <w:p w14:paraId="4670A205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214419">
        <w:rPr>
          <w:rFonts w:ascii="Arial" w:hAnsi="Arial" w:cs="Arial"/>
          <w:sz w:val="22"/>
          <w:szCs w:val="22"/>
        </w:rPr>
        <w:t>Girls :</w:t>
      </w:r>
      <w:proofErr w:type="gramEnd"/>
      <w:r w:rsidRPr="00214419">
        <w:rPr>
          <w:rFonts w:ascii="Arial" w:hAnsi="Arial" w:cs="Arial"/>
          <w:sz w:val="22"/>
          <w:szCs w:val="22"/>
        </w:rPr>
        <w:t xml:space="preserve">___________________ </w:t>
      </w:r>
      <w:r w:rsidRPr="00214419">
        <w:rPr>
          <w:rFonts w:ascii="Arial" w:hAnsi="Arial" w:cs="Arial"/>
          <w:sz w:val="22"/>
          <w:szCs w:val="22"/>
        </w:rPr>
        <w:tab/>
        <w:t xml:space="preserve">         Girls:________________</w:t>
      </w:r>
    </w:p>
    <w:p w14:paraId="6A047E98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Which major games do you play? _______________________________</w:t>
      </w:r>
    </w:p>
    <w:p w14:paraId="497972D2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336C7D1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14.     </w:t>
      </w:r>
      <w:r w:rsidRPr="00214419">
        <w:rPr>
          <w:rFonts w:ascii="Arial" w:hAnsi="Arial" w:cs="Arial"/>
          <w:b/>
          <w:sz w:val="22"/>
          <w:szCs w:val="22"/>
          <w:u w:val="single"/>
        </w:rPr>
        <w:t>HEALTH</w:t>
      </w:r>
      <w:r w:rsidRPr="00214419">
        <w:rPr>
          <w:rFonts w:ascii="Arial" w:hAnsi="Arial" w:cs="Arial"/>
          <w:sz w:val="22"/>
          <w:szCs w:val="22"/>
          <w:u w:val="single"/>
        </w:rPr>
        <w:t>:</w:t>
      </w:r>
    </w:p>
    <w:p w14:paraId="779C7B7B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  <w:t>(a)</w:t>
      </w:r>
      <w:r w:rsidRPr="00214419">
        <w:rPr>
          <w:rFonts w:ascii="Arial" w:hAnsi="Arial" w:cs="Arial"/>
          <w:sz w:val="22"/>
          <w:szCs w:val="22"/>
        </w:rPr>
        <w:tab/>
        <w:t>What kind of health do you keep?...............................................</w:t>
      </w:r>
    </w:p>
    <w:p w14:paraId="493A26BA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  <w:t>(b)</w:t>
      </w:r>
      <w:r w:rsidRPr="00214419">
        <w:rPr>
          <w:rFonts w:ascii="Arial" w:hAnsi="Arial" w:cs="Arial"/>
          <w:sz w:val="22"/>
          <w:szCs w:val="22"/>
        </w:rPr>
        <w:tab/>
        <w:t>Do you need any medical treatment/assistance for the disease you are</w:t>
      </w:r>
    </w:p>
    <w:p w14:paraId="56EC8FF3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  <w:t xml:space="preserve">suffering from………………………………………………………………….  </w:t>
      </w:r>
    </w:p>
    <w:p w14:paraId="4C5B4A13" w14:textId="77777777" w:rsidR="005A4C5E" w:rsidRPr="00214419" w:rsidRDefault="005A4C5E" w:rsidP="005A4C5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>Are you differently abled? Give details</w:t>
      </w:r>
    </w:p>
    <w:p w14:paraId="65358AD9" w14:textId="77777777" w:rsidR="005A4C5E" w:rsidRPr="00214419" w:rsidRDefault="005A4C5E" w:rsidP="005A4C5E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521C9FC4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15.</w:t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>CO-CURRICULAR ACTIVITIES/GAMES AND SPORTS</w:t>
      </w:r>
    </w:p>
    <w:p w14:paraId="2F2A027D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  <w:t xml:space="preserve">What co-curricular activities can you </w:t>
      </w:r>
      <w:proofErr w:type="gramStart"/>
      <w:r w:rsidRPr="00214419">
        <w:rPr>
          <w:rFonts w:ascii="Arial" w:hAnsi="Arial" w:cs="Arial"/>
          <w:sz w:val="22"/>
          <w:szCs w:val="22"/>
        </w:rPr>
        <w:t>teach?_</w:t>
      </w:r>
      <w:proofErr w:type="gramEnd"/>
      <w:r w:rsidRPr="00214419">
        <w:rPr>
          <w:rFonts w:ascii="Arial" w:hAnsi="Arial" w:cs="Arial"/>
          <w:sz w:val="22"/>
          <w:szCs w:val="22"/>
        </w:rPr>
        <w:t>__________________________</w:t>
      </w:r>
    </w:p>
    <w:p w14:paraId="79AE388B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2BBC231C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  <w:u w:val="single"/>
        </w:rPr>
      </w:pPr>
      <w:r w:rsidRPr="00214419">
        <w:rPr>
          <w:rFonts w:ascii="Arial" w:hAnsi="Arial" w:cs="Arial"/>
          <w:sz w:val="22"/>
          <w:szCs w:val="22"/>
        </w:rPr>
        <w:t>16.</w:t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 xml:space="preserve">COMPUTER KNOWLEDGE </w:t>
      </w:r>
      <w:r w:rsidRPr="00214419">
        <w:rPr>
          <w:rFonts w:ascii="Arial" w:hAnsi="Arial" w:cs="Arial"/>
          <w:sz w:val="22"/>
          <w:szCs w:val="22"/>
        </w:rPr>
        <w:t>(Separate sheet can be att.)</w:t>
      </w:r>
    </w:p>
    <w:p w14:paraId="6B9BB153" w14:textId="77777777" w:rsidR="005A4C5E" w:rsidRPr="00214419" w:rsidRDefault="005A4C5E" w:rsidP="005A4C5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Have you done any degree/diploma in computer give details: </w:t>
      </w:r>
    </w:p>
    <w:p w14:paraId="4EEEBA48" w14:textId="77777777" w:rsidR="005A4C5E" w:rsidRPr="00214419" w:rsidRDefault="005A4C5E" w:rsidP="005A4C5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>Any experience on working on computer Details.</w:t>
      </w:r>
    </w:p>
    <w:p w14:paraId="376D432F" w14:textId="77777777" w:rsidR="005A4C5E" w:rsidRPr="00214419" w:rsidRDefault="005A4C5E" w:rsidP="005A4C5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>Do you own a personal Laptop, if yes give details:</w:t>
      </w:r>
    </w:p>
    <w:p w14:paraId="75B7328B" w14:textId="77777777" w:rsidR="005A4C5E" w:rsidRPr="00214419" w:rsidRDefault="005A4C5E" w:rsidP="005A4C5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Your knowledge of computer </w:t>
      </w:r>
      <w:proofErr w:type="gramStart"/>
      <w:r w:rsidRPr="00214419">
        <w:rPr>
          <w:rFonts w:ascii="Arial" w:hAnsi="Arial" w:cs="Arial"/>
        </w:rPr>
        <w:t>hardware :</w:t>
      </w:r>
      <w:proofErr w:type="gramEnd"/>
    </w:p>
    <w:p w14:paraId="101B01D9" w14:textId="77777777" w:rsidR="005A4C5E" w:rsidRPr="00214419" w:rsidRDefault="005A4C5E" w:rsidP="005A4C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22A557" w14:textId="77777777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4419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b/>
          <w:sz w:val="22"/>
          <w:szCs w:val="22"/>
          <w:u w:val="single"/>
        </w:rPr>
        <w:t xml:space="preserve">OTHER ACTIVITES </w:t>
      </w:r>
    </w:p>
    <w:p w14:paraId="072DEDB3" w14:textId="77777777" w:rsidR="005A4C5E" w:rsidRPr="00214419" w:rsidRDefault="005A4C5E" w:rsidP="005A4C5E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8049F82" w14:textId="77777777" w:rsidR="005A4C5E" w:rsidRPr="00214419" w:rsidRDefault="005A4C5E" w:rsidP="005A4C5E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In </w:t>
      </w:r>
      <w:proofErr w:type="gramStart"/>
      <w:r w:rsidRPr="00214419">
        <w:rPr>
          <w:rFonts w:ascii="Arial" w:hAnsi="Arial" w:cs="Arial"/>
        </w:rPr>
        <w:t>answering</w:t>
      </w:r>
      <w:proofErr w:type="gramEnd"/>
      <w:r w:rsidRPr="00214419">
        <w:rPr>
          <w:rFonts w:ascii="Arial" w:hAnsi="Arial" w:cs="Arial"/>
        </w:rPr>
        <w:t xml:space="preserve"> please indicate personal characteristics, interests and</w:t>
      </w:r>
    </w:p>
    <w:p w14:paraId="3467E989" w14:textId="77777777" w:rsidR="005A4C5E" w:rsidRPr="00214419" w:rsidRDefault="005A4C5E" w:rsidP="005A4C5E">
      <w:pPr>
        <w:ind w:left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aspirations you have which you believe will be valuable to this institution: </w:t>
      </w:r>
    </w:p>
    <w:p w14:paraId="1177062A" w14:textId="77777777" w:rsidR="005A4C5E" w:rsidRPr="00214419" w:rsidRDefault="005A4C5E" w:rsidP="005A4C5E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(</w:t>
      </w:r>
      <w:proofErr w:type="spellStart"/>
      <w:r w:rsidRPr="00214419">
        <w:rPr>
          <w:rFonts w:ascii="Arial" w:hAnsi="Arial" w:cs="Arial"/>
          <w:sz w:val="22"/>
          <w:szCs w:val="22"/>
        </w:rPr>
        <w:t>i</w:t>
      </w:r>
      <w:proofErr w:type="spellEnd"/>
      <w:r w:rsidRPr="00214419">
        <w:rPr>
          <w:rFonts w:ascii="Arial" w:hAnsi="Arial" w:cs="Arial"/>
          <w:sz w:val="22"/>
          <w:szCs w:val="22"/>
        </w:rPr>
        <w:t>)______________________________________________________</w:t>
      </w:r>
    </w:p>
    <w:p w14:paraId="1E34211F" w14:textId="77777777" w:rsidR="005A4C5E" w:rsidRPr="00214419" w:rsidRDefault="005A4C5E" w:rsidP="005A4C5E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(ii)_____________________________________________________</w:t>
      </w:r>
    </w:p>
    <w:p w14:paraId="50E76E03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18.</w:t>
      </w:r>
      <w:r w:rsidRPr="00214419">
        <w:rPr>
          <w:rFonts w:ascii="Arial" w:hAnsi="Arial" w:cs="Arial"/>
          <w:sz w:val="22"/>
          <w:szCs w:val="22"/>
        </w:rPr>
        <w:tab/>
        <w:t xml:space="preserve">Give names of two references, which should know you well personally and have an </w:t>
      </w:r>
    </w:p>
    <w:p w14:paraId="59745B6E" w14:textId="77777777" w:rsidR="005A4C5E" w:rsidRPr="00214419" w:rsidRDefault="005A4C5E" w:rsidP="005A4C5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intimate knowledge of your work (not relatives)</w:t>
      </w:r>
    </w:p>
    <w:p w14:paraId="5FE46BD7" w14:textId="77777777" w:rsidR="005A4C5E" w:rsidRPr="00214419" w:rsidRDefault="005A4C5E" w:rsidP="005A4C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Name: _________________________(b) </w:t>
      </w:r>
      <w:r w:rsidRPr="00214419">
        <w:rPr>
          <w:rFonts w:ascii="Arial" w:hAnsi="Arial" w:cs="Arial"/>
        </w:rPr>
        <w:tab/>
        <w:t>Name_____________________</w:t>
      </w:r>
    </w:p>
    <w:p w14:paraId="590A11FD" w14:textId="77777777" w:rsidR="005A4C5E" w:rsidRPr="00214419" w:rsidRDefault="005A4C5E" w:rsidP="005A4C5E">
      <w:pPr>
        <w:pStyle w:val="ListParagraph"/>
        <w:spacing w:after="0"/>
        <w:ind w:left="144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>Address ________________________</w:t>
      </w:r>
      <w:r w:rsidRPr="00214419">
        <w:rPr>
          <w:rFonts w:ascii="Arial" w:hAnsi="Arial" w:cs="Arial"/>
        </w:rPr>
        <w:tab/>
      </w:r>
      <w:proofErr w:type="spellStart"/>
      <w:proofErr w:type="gramStart"/>
      <w:r w:rsidRPr="00214419">
        <w:rPr>
          <w:rFonts w:ascii="Arial" w:hAnsi="Arial" w:cs="Arial"/>
        </w:rPr>
        <w:t>Address</w:t>
      </w:r>
      <w:proofErr w:type="spellEnd"/>
      <w:r w:rsidRPr="00214419">
        <w:rPr>
          <w:rFonts w:ascii="Arial" w:hAnsi="Arial" w:cs="Arial"/>
        </w:rPr>
        <w:t>:_</w:t>
      </w:r>
      <w:proofErr w:type="gramEnd"/>
      <w:r w:rsidRPr="00214419">
        <w:rPr>
          <w:rFonts w:ascii="Arial" w:hAnsi="Arial" w:cs="Arial"/>
        </w:rPr>
        <w:t>__________________</w:t>
      </w:r>
    </w:p>
    <w:p w14:paraId="7260EC8D" w14:textId="77777777" w:rsidR="005A4C5E" w:rsidRPr="00214419" w:rsidRDefault="005A4C5E" w:rsidP="005A4C5E">
      <w:pPr>
        <w:pStyle w:val="ListParagraph"/>
        <w:spacing w:after="0"/>
        <w:ind w:left="1440"/>
        <w:jc w:val="both"/>
        <w:rPr>
          <w:rFonts w:ascii="Arial" w:hAnsi="Arial" w:cs="Arial"/>
        </w:rPr>
      </w:pPr>
      <w:r w:rsidRPr="00214419">
        <w:rPr>
          <w:rFonts w:ascii="Arial" w:hAnsi="Arial" w:cs="Arial"/>
        </w:rPr>
        <w:t xml:space="preserve">_______________________________ </w:t>
      </w:r>
      <w:r w:rsidRPr="00214419">
        <w:rPr>
          <w:rFonts w:ascii="Arial" w:hAnsi="Arial" w:cs="Arial"/>
        </w:rPr>
        <w:tab/>
        <w:t>__________________________</w:t>
      </w:r>
    </w:p>
    <w:p w14:paraId="0B5FCEAB" w14:textId="77777777" w:rsidR="005A4C5E" w:rsidRPr="00214419" w:rsidRDefault="005A4C5E" w:rsidP="005A4C5E">
      <w:pPr>
        <w:jc w:val="both"/>
        <w:rPr>
          <w:rFonts w:ascii="Arial" w:hAnsi="Arial" w:cs="Arial"/>
          <w:bCs/>
          <w:sz w:val="22"/>
          <w:szCs w:val="22"/>
        </w:rPr>
      </w:pPr>
      <w:r w:rsidRPr="00214419">
        <w:rPr>
          <w:rFonts w:ascii="Arial" w:hAnsi="Arial" w:cs="Arial"/>
          <w:bCs/>
          <w:sz w:val="22"/>
          <w:szCs w:val="22"/>
        </w:rPr>
        <w:t>19.</w:t>
      </w:r>
      <w:r w:rsidRPr="00214419">
        <w:rPr>
          <w:rFonts w:ascii="Arial" w:hAnsi="Arial" w:cs="Arial"/>
          <w:bCs/>
          <w:sz w:val="22"/>
          <w:szCs w:val="22"/>
        </w:rPr>
        <w:tab/>
        <w:t>I have / have not been selected at the CSB Interviews held at ____________ on __________ and I have been /have not been selected for appointment at ____________________.</w:t>
      </w:r>
    </w:p>
    <w:p w14:paraId="758829E5" w14:textId="77777777" w:rsidR="005A4C5E" w:rsidRPr="00214419" w:rsidRDefault="005A4C5E" w:rsidP="005A4C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BC23BE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b/>
          <w:sz w:val="22"/>
          <w:szCs w:val="22"/>
          <w:u w:val="single"/>
        </w:rPr>
        <w:t>Agreement</w:t>
      </w:r>
      <w:r w:rsidRPr="00214419">
        <w:rPr>
          <w:rFonts w:ascii="Arial" w:hAnsi="Arial" w:cs="Arial"/>
          <w:sz w:val="22"/>
          <w:szCs w:val="22"/>
        </w:rPr>
        <w:t>:</w:t>
      </w:r>
    </w:p>
    <w:p w14:paraId="63B3D2B7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04A79425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20. </w:t>
      </w:r>
      <w:r w:rsidRPr="00214419">
        <w:rPr>
          <w:rFonts w:ascii="Arial" w:hAnsi="Arial" w:cs="Arial"/>
          <w:sz w:val="22"/>
          <w:szCs w:val="22"/>
        </w:rPr>
        <w:tab/>
        <w:t xml:space="preserve">If </w:t>
      </w:r>
      <w:proofErr w:type="gramStart"/>
      <w:r w:rsidRPr="00214419">
        <w:rPr>
          <w:rFonts w:ascii="Arial" w:hAnsi="Arial" w:cs="Arial"/>
          <w:sz w:val="22"/>
          <w:szCs w:val="22"/>
        </w:rPr>
        <w:t>appointed:-</w:t>
      </w:r>
      <w:proofErr w:type="gramEnd"/>
    </w:p>
    <w:p w14:paraId="2BEB04DE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72267FAD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            (a)     I agree to abide by the AWES Rule and Regulation for Army Public Schools   </w:t>
      </w:r>
    </w:p>
    <w:p w14:paraId="49FD178B" w14:textId="77777777" w:rsidR="005A4C5E" w:rsidRPr="00214419" w:rsidRDefault="005A4C5E" w:rsidP="005A4C5E">
      <w:pPr>
        <w:ind w:left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(b)     I undertake to serve the school till the end of the final term, </w:t>
      </w:r>
      <w:proofErr w:type="spellStart"/>
      <w:r w:rsidRPr="00214419">
        <w:rPr>
          <w:rFonts w:ascii="Arial" w:hAnsi="Arial" w:cs="Arial"/>
          <w:sz w:val="22"/>
          <w:szCs w:val="22"/>
        </w:rPr>
        <w:t>ie</w:t>
      </w:r>
      <w:proofErr w:type="spellEnd"/>
      <w:r w:rsidRPr="002144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419">
        <w:rPr>
          <w:rFonts w:ascii="Arial" w:hAnsi="Arial" w:cs="Arial"/>
          <w:sz w:val="22"/>
          <w:szCs w:val="22"/>
        </w:rPr>
        <w:t>upto</w:t>
      </w:r>
      <w:proofErr w:type="spellEnd"/>
      <w:r w:rsidRPr="00214419">
        <w:rPr>
          <w:rFonts w:ascii="Arial" w:hAnsi="Arial" w:cs="Arial"/>
          <w:sz w:val="22"/>
          <w:szCs w:val="22"/>
        </w:rPr>
        <w:t xml:space="preserve"> the finalization of the results of the class taught or a period specified/ fixed by the management.</w:t>
      </w:r>
    </w:p>
    <w:p w14:paraId="0D7D078A" w14:textId="77777777" w:rsidR="005A4C5E" w:rsidRPr="00214419" w:rsidRDefault="005A4C5E" w:rsidP="005A4C5E">
      <w:pPr>
        <w:ind w:left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(c)     I confirm that I am aware that my services would be liable to transfer in organizational interest at the discretion of the management.</w:t>
      </w:r>
    </w:p>
    <w:p w14:paraId="1096FD05" w14:textId="77777777" w:rsidR="005A4C5E" w:rsidRPr="00214419" w:rsidRDefault="005A4C5E" w:rsidP="005A4C5E">
      <w:pPr>
        <w:ind w:left="720"/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(d)    I solemnly state the all the above particulars/statements are true to the best of my knowledge and belief.</w:t>
      </w:r>
    </w:p>
    <w:p w14:paraId="0B757206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33A4156A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Date ………………</w:t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  <w:t xml:space="preserve">                ………………………………….</w:t>
      </w:r>
      <w:r w:rsidRPr="00214419">
        <w:rPr>
          <w:rFonts w:ascii="Arial" w:hAnsi="Arial" w:cs="Arial"/>
          <w:sz w:val="22"/>
          <w:szCs w:val="22"/>
        </w:rPr>
        <w:tab/>
      </w:r>
    </w:p>
    <w:p w14:paraId="38D6570E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</w:p>
    <w:p w14:paraId="11D67BDF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</w:r>
      <w:r w:rsidRPr="00214419">
        <w:rPr>
          <w:rFonts w:ascii="Arial" w:hAnsi="Arial" w:cs="Arial"/>
          <w:sz w:val="22"/>
          <w:szCs w:val="22"/>
        </w:rPr>
        <w:tab/>
        <w:t xml:space="preserve">(Signature of applicant) </w:t>
      </w:r>
    </w:p>
    <w:p w14:paraId="6C5ACDEF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729B454E" w14:textId="77777777" w:rsidR="005A4C5E" w:rsidRDefault="005A4C5E" w:rsidP="005A4C5E">
      <w:pPr>
        <w:jc w:val="center"/>
        <w:rPr>
          <w:rFonts w:ascii="Arial" w:hAnsi="Arial" w:cs="Arial"/>
          <w:sz w:val="22"/>
          <w:szCs w:val="22"/>
        </w:rPr>
      </w:pPr>
    </w:p>
    <w:p w14:paraId="49BEA85D" w14:textId="77777777" w:rsidR="005A4C5E" w:rsidRPr="00214419" w:rsidRDefault="005A4C5E" w:rsidP="005A4C5E">
      <w:pPr>
        <w:spacing w:after="200" w:line="276" w:lineRule="auto"/>
        <w:ind w:left="288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4419">
        <w:rPr>
          <w:rFonts w:ascii="Arial" w:hAnsi="Arial" w:cs="Arial"/>
          <w:b/>
          <w:sz w:val="22"/>
          <w:szCs w:val="22"/>
          <w:u w:val="single"/>
        </w:rPr>
        <w:t>INSTRUCTIONS TO CANDIDATES</w:t>
      </w:r>
    </w:p>
    <w:p w14:paraId="324DC856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6D0B48D5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1.     Please download and print the Application Form. </w:t>
      </w:r>
    </w:p>
    <w:p w14:paraId="64F5F90E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2.    Fill the name of only one school in a cluster.</w:t>
      </w:r>
    </w:p>
    <w:p w14:paraId="4B607AA8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4F4E6070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3.    All details at Ser </w:t>
      </w:r>
      <w:proofErr w:type="gramStart"/>
      <w:r w:rsidRPr="00214419">
        <w:rPr>
          <w:rFonts w:ascii="Arial" w:hAnsi="Arial" w:cs="Arial"/>
          <w:sz w:val="22"/>
          <w:szCs w:val="22"/>
        </w:rPr>
        <w:t>1( Personal</w:t>
      </w:r>
      <w:proofErr w:type="gramEnd"/>
      <w:r w:rsidRPr="00214419">
        <w:rPr>
          <w:rFonts w:ascii="Arial" w:hAnsi="Arial" w:cs="Arial"/>
          <w:sz w:val="22"/>
          <w:szCs w:val="22"/>
        </w:rPr>
        <w:t xml:space="preserve"> data) are mandatory. Fill up in Block Capitals.</w:t>
      </w:r>
    </w:p>
    <w:p w14:paraId="0CD687A0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1D1DBDEC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 xml:space="preserve">4.    Paste one recent </w:t>
      </w:r>
      <w:proofErr w:type="spellStart"/>
      <w:r w:rsidRPr="00214419">
        <w:rPr>
          <w:rFonts w:ascii="Arial" w:hAnsi="Arial" w:cs="Arial"/>
          <w:sz w:val="22"/>
          <w:szCs w:val="22"/>
        </w:rPr>
        <w:t>coloured</w:t>
      </w:r>
      <w:proofErr w:type="spellEnd"/>
      <w:r w:rsidRPr="00214419">
        <w:rPr>
          <w:rFonts w:ascii="Arial" w:hAnsi="Arial" w:cs="Arial"/>
          <w:sz w:val="22"/>
          <w:szCs w:val="22"/>
        </w:rPr>
        <w:t xml:space="preserve"> passport size photograph on the form and attach one additional photograph for Call Letter.</w:t>
      </w:r>
    </w:p>
    <w:p w14:paraId="190BD470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75E18E06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  <w:r w:rsidRPr="00214419">
        <w:rPr>
          <w:rFonts w:ascii="Arial" w:hAnsi="Arial" w:cs="Arial"/>
          <w:sz w:val="22"/>
          <w:szCs w:val="22"/>
        </w:rPr>
        <w:t>5.    Send by post. No applications will be accepted via e-mail.</w:t>
      </w:r>
    </w:p>
    <w:p w14:paraId="69126501" w14:textId="77777777" w:rsidR="005A4C5E" w:rsidRPr="00214419" w:rsidRDefault="005A4C5E" w:rsidP="005A4C5E">
      <w:pPr>
        <w:jc w:val="both"/>
        <w:rPr>
          <w:rFonts w:ascii="Arial" w:hAnsi="Arial" w:cs="Arial"/>
          <w:sz w:val="22"/>
          <w:szCs w:val="22"/>
        </w:rPr>
      </w:pPr>
    </w:p>
    <w:p w14:paraId="52E7CCC0" w14:textId="3C81C139" w:rsidR="007C0176" w:rsidRPr="005A4C5E" w:rsidRDefault="005A4C5E" w:rsidP="005A4C5E">
      <w:r w:rsidRPr="00214419">
        <w:rPr>
          <w:rFonts w:ascii="Arial" w:hAnsi="Arial" w:cs="Arial"/>
          <w:sz w:val="22"/>
          <w:szCs w:val="22"/>
        </w:rPr>
        <w:t>6.    Send DD for Rs 100/- payable at a bank close to the location of the school.</w:t>
      </w:r>
    </w:p>
    <w:sectPr w:rsidR="007C0176" w:rsidRPr="005A4C5E" w:rsidSect="0024527F">
      <w:headerReference w:type="default" r:id="rId8"/>
      <w:pgSz w:w="11909" w:h="16834" w:code="9"/>
      <w:pgMar w:top="567" w:right="567" w:bottom="851" w:left="1418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9FB4" w14:textId="77777777" w:rsidR="001D0D73" w:rsidRDefault="001D0D73" w:rsidP="00027561">
      <w:r>
        <w:separator/>
      </w:r>
    </w:p>
  </w:endnote>
  <w:endnote w:type="continuationSeparator" w:id="0">
    <w:p w14:paraId="6FC8A3AB" w14:textId="77777777" w:rsidR="001D0D73" w:rsidRDefault="001D0D73" w:rsidP="0002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E6CE" w14:textId="77777777" w:rsidR="001D0D73" w:rsidRDefault="001D0D73" w:rsidP="00027561">
      <w:r>
        <w:separator/>
      </w:r>
    </w:p>
  </w:footnote>
  <w:footnote w:type="continuationSeparator" w:id="0">
    <w:p w14:paraId="2B9A6FE2" w14:textId="77777777" w:rsidR="001D0D73" w:rsidRDefault="001D0D73" w:rsidP="0002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60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6E078" w14:textId="77777777" w:rsidR="002C37FB" w:rsidRDefault="002C37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A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8E10A4" w14:textId="77777777" w:rsidR="002C37FB" w:rsidRDefault="002C3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EA7"/>
    <w:multiLevelType w:val="hybridMultilevel"/>
    <w:tmpl w:val="CC76745A"/>
    <w:lvl w:ilvl="0" w:tplc="C6285F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616C0"/>
    <w:multiLevelType w:val="hybridMultilevel"/>
    <w:tmpl w:val="ADB47B0A"/>
    <w:lvl w:ilvl="0" w:tplc="6AF6F550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2019CD"/>
    <w:multiLevelType w:val="hybridMultilevel"/>
    <w:tmpl w:val="11343740"/>
    <w:lvl w:ilvl="0" w:tplc="1772D8B0">
      <w:start w:val="1"/>
      <w:numFmt w:val="decimal"/>
      <w:lvlText w:val="%1."/>
      <w:lvlJc w:val="left"/>
      <w:pPr>
        <w:ind w:left="834" w:hanging="721"/>
      </w:pPr>
      <w:rPr>
        <w:rFonts w:ascii="Arial" w:eastAsia="Arial" w:hAnsi="Arial" w:cs="Arial" w:hint="default"/>
        <w:color w:val="202020"/>
        <w:w w:val="96"/>
        <w:sz w:val="20"/>
        <w:szCs w:val="20"/>
        <w:lang w:val="en-US" w:eastAsia="en-US" w:bidi="ar-SA"/>
      </w:rPr>
    </w:lvl>
    <w:lvl w:ilvl="1" w:tplc="94DE941E">
      <w:numFmt w:val="bullet"/>
      <w:lvlText w:val="•"/>
      <w:lvlJc w:val="left"/>
      <w:pPr>
        <w:ind w:left="1639" w:hanging="721"/>
      </w:pPr>
      <w:rPr>
        <w:rFonts w:hint="default"/>
        <w:lang w:val="en-US" w:eastAsia="en-US" w:bidi="ar-SA"/>
      </w:rPr>
    </w:lvl>
    <w:lvl w:ilvl="2" w:tplc="E96C879C">
      <w:numFmt w:val="bullet"/>
      <w:lvlText w:val="•"/>
      <w:lvlJc w:val="left"/>
      <w:pPr>
        <w:ind w:left="2438" w:hanging="721"/>
      </w:pPr>
      <w:rPr>
        <w:rFonts w:hint="default"/>
        <w:lang w:val="en-US" w:eastAsia="en-US" w:bidi="ar-SA"/>
      </w:rPr>
    </w:lvl>
    <w:lvl w:ilvl="3" w:tplc="E2C2B460">
      <w:numFmt w:val="bullet"/>
      <w:lvlText w:val="•"/>
      <w:lvlJc w:val="left"/>
      <w:pPr>
        <w:ind w:left="3237" w:hanging="721"/>
      </w:pPr>
      <w:rPr>
        <w:rFonts w:hint="default"/>
        <w:lang w:val="en-US" w:eastAsia="en-US" w:bidi="ar-SA"/>
      </w:rPr>
    </w:lvl>
    <w:lvl w:ilvl="4" w:tplc="7EE804F8">
      <w:numFmt w:val="bullet"/>
      <w:lvlText w:val="•"/>
      <w:lvlJc w:val="left"/>
      <w:pPr>
        <w:ind w:left="4036" w:hanging="721"/>
      </w:pPr>
      <w:rPr>
        <w:rFonts w:hint="default"/>
        <w:lang w:val="en-US" w:eastAsia="en-US" w:bidi="ar-SA"/>
      </w:rPr>
    </w:lvl>
    <w:lvl w:ilvl="5" w:tplc="FDC29488">
      <w:numFmt w:val="bullet"/>
      <w:lvlText w:val="•"/>
      <w:lvlJc w:val="left"/>
      <w:pPr>
        <w:ind w:left="4835" w:hanging="721"/>
      </w:pPr>
      <w:rPr>
        <w:rFonts w:hint="default"/>
        <w:lang w:val="en-US" w:eastAsia="en-US" w:bidi="ar-SA"/>
      </w:rPr>
    </w:lvl>
    <w:lvl w:ilvl="6" w:tplc="C270B69C">
      <w:numFmt w:val="bullet"/>
      <w:lvlText w:val="•"/>
      <w:lvlJc w:val="left"/>
      <w:pPr>
        <w:ind w:left="5634" w:hanging="721"/>
      </w:pPr>
      <w:rPr>
        <w:rFonts w:hint="default"/>
        <w:lang w:val="en-US" w:eastAsia="en-US" w:bidi="ar-SA"/>
      </w:rPr>
    </w:lvl>
    <w:lvl w:ilvl="7" w:tplc="ED103512">
      <w:numFmt w:val="bullet"/>
      <w:lvlText w:val="•"/>
      <w:lvlJc w:val="left"/>
      <w:pPr>
        <w:ind w:left="6433" w:hanging="721"/>
      </w:pPr>
      <w:rPr>
        <w:rFonts w:hint="default"/>
        <w:lang w:val="en-US" w:eastAsia="en-US" w:bidi="ar-SA"/>
      </w:rPr>
    </w:lvl>
    <w:lvl w:ilvl="8" w:tplc="8470503C">
      <w:numFmt w:val="bullet"/>
      <w:lvlText w:val="•"/>
      <w:lvlJc w:val="left"/>
      <w:pPr>
        <w:ind w:left="7232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09F066CE"/>
    <w:multiLevelType w:val="hybridMultilevel"/>
    <w:tmpl w:val="4CA81D94"/>
    <w:lvl w:ilvl="0" w:tplc="D6504C30">
      <w:start w:val="17"/>
      <w:numFmt w:val="bullet"/>
      <w:lvlText w:val="-"/>
      <w:lvlJc w:val="left"/>
      <w:pPr>
        <w:ind w:left="79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0AC31428"/>
    <w:multiLevelType w:val="hybridMultilevel"/>
    <w:tmpl w:val="BBFE7ECE"/>
    <w:lvl w:ilvl="0" w:tplc="B12EB748">
      <w:start w:val="4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3729FD"/>
    <w:multiLevelType w:val="hybridMultilevel"/>
    <w:tmpl w:val="7A5C8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791"/>
    <w:multiLevelType w:val="hybridMultilevel"/>
    <w:tmpl w:val="04C8AE76"/>
    <w:lvl w:ilvl="0" w:tplc="F9306F94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275CB8"/>
    <w:multiLevelType w:val="hybridMultilevel"/>
    <w:tmpl w:val="A8B23E42"/>
    <w:lvl w:ilvl="0" w:tplc="CB78712C">
      <w:start w:val="1"/>
      <w:numFmt w:val="decimal"/>
      <w:lvlText w:val="%1."/>
      <w:lvlJc w:val="left"/>
      <w:pPr>
        <w:ind w:left="327" w:hanging="723"/>
      </w:pPr>
      <w:rPr>
        <w:rFonts w:hint="default"/>
        <w:w w:val="96"/>
        <w:lang w:val="en-US" w:eastAsia="en-US" w:bidi="ar-SA"/>
      </w:rPr>
    </w:lvl>
    <w:lvl w:ilvl="1" w:tplc="21A4EF8A">
      <w:start w:val="1"/>
      <w:numFmt w:val="lowerLetter"/>
      <w:lvlText w:val="(%2)"/>
      <w:lvlJc w:val="left"/>
      <w:pPr>
        <w:ind w:left="1767" w:hanging="720"/>
      </w:pPr>
      <w:rPr>
        <w:rFonts w:hint="default"/>
        <w:w w:val="96"/>
        <w:lang w:val="en-US" w:eastAsia="en-US" w:bidi="ar-SA"/>
      </w:rPr>
    </w:lvl>
    <w:lvl w:ilvl="2" w:tplc="1F2E8976">
      <w:start w:val="1"/>
      <w:numFmt w:val="lowerRoman"/>
      <w:lvlText w:val="(%3)"/>
      <w:lvlJc w:val="left"/>
      <w:pPr>
        <w:ind w:left="2422" w:hanging="720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3" w:tplc="014AD150">
      <w:numFmt w:val="bullet"/>
      <w:lvlText w:val="•"/>
      <w:lvlJc w:val="left"/>
      <w:pPr>
        <w:ind w:left="1560" w:hanging="720"/>
      </w:pPr>
      <w:rPr>
        <w:rFonts w:hint="default"/>
        <w:lang w:val="en-US" w:eastAsia="en-US" w:bidi="ar-SA"/>
      </w:rPr>
    </w:lvl>
    <w:lvl w:ilvl="4" w:tplc="65783A6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5" w:tplc="17CEB7B2">
      <w:numFmt w:val="bullet"/>
      <w:lvlText w:val="•"/>
      <w:lvlJc w:val="left"/>
      <w:pPr>
        <w:ind w:left="2480" w:hanging="720"/>
      </w:pPr>
      <w:rPr>
        <w:rFonts w:hint="default"/>
        <w:lang w:val="en-US" w:eastAsia="en-US" w:bidi="ar-SA"/>
      </w:rPr>
    </w:lvl>
    <w:lvl w:ilvl="6" w:tplc="A82046F4">
      <w:numFmt w:val="bullet"/>
      <w:lvlText w:val="•"/>
      <w:lvlJc w:val="left"/>
      <w:pPr>
        <w:ind w:left="4328" w:hanging="720"/>
      </w:pPr>
      <w:rPr>
        <w:rFonts w:hint="default"/>
        <w:lang w:val="en-US" w:eastAsia="en-US" w:bidi="ar-SA"/>
      </w:rPr>
    </w:lvl>
    <w:lvl w:ilvl="7" w:tplc="5830B140">
      <w:numFmt w:val="bullet"/>
      <w:lvlText w:val="•"/>
      <w:lvlJc w:val="left"/>
      <w:pPr>
        <w:ind w:left="6176" w:hanging="720"/>
      </w:pPr>
      <w:rPr>
        <w:rFonts w:hint="default"/>
        <w:lang w:val="en-US" w:eastAsia="en-US" w:bidi="ar-SA"/>
      </w:rPr>
    </w:lvl>
    <w:lvl w:ilvl="8" w:tplc="6200F1EE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7F0035A"/>
    <w:multiLevelType w:val="hybridMultilevel"/>
    <w:tmpl w:val="FBAEE17A"/>
    <w:lvl w:ilvl="0" w:tplc="0952106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B34FDC"/>
    <w:multiLevelType w:val="hybridMultilevel"/>
    <w:tmpl w:val="93EA1340"/>
    <w:lvl w:ilvl="0" w:tplc="FAE26D2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E2B32"/>
    <w:multiLevelType w:val="hybridMultilevel"/>
    <w:tmpl w:val="C6CE8ABC"/>
    <w:lvl w:ilvl="0" w:tplc="BA62EC84">
      <w:start w:val="2"/>
      <w:numFmt w:val="decimal"/>
      <w:lvlText w:val="%1."/>
      <w:lvlJc w:val="left"/>
      <w:pPr>
        <w:ind w:left="834" w:hanging="721"/>
      </w:pPr>
      <w:rPr>
        <w:rFonts w:ascii="Arial" w:eastAsia="Arial" w:hAnsi="Arial" w:cs="Arial" w:hint="default"/>
        <w:color w:val="202020"/>
        <w:w w:val="96"/>
        <w:sz w:val="20"/>
        <w:szCs w:val="20"/>
        <w:lang w:val="en-US" w:eastAsia="en-US" w:bidi="ar-SA"/>
      </w:rPr>
    </w:lvl>
    <w:lvl w:ilvl="1" w:tplc="488C7B84">
      <w:numFmt w:val="bullet"/>
      <w:lvlText w:val="•"/>
      <w:lvlJc w:val="left"/>
      <w:pPr>
        <w:ind w:left="1667" w:hanging="721"/>
      </w:pPr>
      <w:rPr>
        <w:rFonts w:hint="default"/>
        <w:lang w:val="en-US" w:eastAsia="en-US" w:bidi="ar-SA"/>
      </w:rPr>
    </w:lvl>
    <w:lvl w:ilvl="2" w:tplc="DF788D06">
      <w:numFmt w:val="bullet"/>
      <w:lvlText w:val="•"/>
      <w:lvlJc w:val="left"/>
      <w:pPr>
        <w:ind w:left="2495" w:hanging="721"/>
      </w:pPr>
      <w:rPr>
        <w:rFonts w:hint="default"/>
        <w:lang w:val="en-US" w:eastAsia="en-US" w:bidi="ar-SA"/>
      </w:rPr>
    </w:lvl>
    <w:lvl w:ilvl="3" w:tplc="ADBC89AA">
      <w:numFmt w:val="bullet"/>
      <w:lvlText w:val="•"/>
      <w:lvlJc w:val="left"/>
      <w:pPr>
        <w:ind w:left="3323" w:hanging="721"/>
      </w:pPr>
      <w:rPr>
        <w:rFonts w:hint="default"/>
        <w:lang w:val="en-US" w:eastAsia="en-US" w:bidi="ar-SA"/>
      </w:rPr>
    </w:lvl>
    <w:lvl w:ilvl="4" w:tplc="CBCA9B3C">
      <w:numFmt w:val="bullet"/>
      <w:lvlText w:val="•"/>
      <w:lvlJc w:val="left"/>
      <w:pPr>
        <w:ind w:left="4150" w:hanging="721"/>
      </w:pPr>
      <w:rPr>
        <w:rFonts w:hint="default"/>
        <w:lang w:val="en-US" w:eastAsia="en-US" w:bidi="ar-SA"/>
      </w:rPr>
    </w:lvl>
    <w:lvl w:ilvl="5" w:tplc="D26886E6">
      <w:numFmt w:val="bullet"/>
      <w:lvlText w:val="•"/>
      <w:lvlJc w:val="left"/>
      <w:pPr>
        <w:ind w:left="4978" w:hanging="721"/>
      </w:pPr>
      <w:rPr>
        <w:rFonts w:hint="default"/>
        <w:lang w:val="en-US" w:eastAsia="en-US" w:bidi="ar-SA"/>
      </w:rPr>
    </w:lvl>
    <w:lvl w:ilvl="6" w:tplc="B146787A">
      <w:numFmt w:val="bullet"/>
      <w:lvlText w:val="•"/>
      <w:lvlJc w:val="left"/>
      <w:pPr>
        <w:ind w:left="5806" w:hanging="721"/>
      </w:pPr>
      <w:rPr>
        <w:rFonts w:hint="default"/>
        <w:lang w:val="en-US" w:eastAsia="en-US" w:bidi="ar-SA"/>
      </w:rPr>
    </w:lvl>
    <w:lvl w:ilvl="7" w:tplc="61C065E6">
      <w:numFmt w:val="bullet"/>
      <w:lvlText w:val="•"/>
      <w:lvlJc w:val="left"/>
      <w:pPr>
        <w:ind w:left="6633" w:hanging="721"/>
      </w:pPr>
      <w:rPr>
        <w:rFonts w:hint="default"/>
        <w:lang w:val="en-US" w:eastAsia="en-US" w:bidi="ar-SA"/>
      </w:rPr>
    </w:lvl>
    <w:lvl w:ilvl="8" w:tplc="890C2326">
      <w:numFmt w:val="bullet"/>
      <w:lvlText w:val="•"/>
      <w:lvlJc w:val="left"/>
      <w:pPr>
        <w:ind w:left="7461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69140F8"/>
    <w:multiLevelType w:val="hybridMultilevel"/>
    <w:tmpl w:val="5B6224BA"/>
    <w:lvl w:ilvl="0" w:tplc="D07E0A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24B"/>
    <w:multiLevelType w:val="hybridMultilevel"/>
    <w:tmpl w:val="CC76745A"/>
    <w:lvl w:ilvl="0" w:tplc="C6285F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5E7E6B"/>
    <w:multiLevelType w:val="hybridMultilevel"/>
    <w:tmpl w:val="3722A4A8"/>
    <w:lvl w:ilvl="0" w:tplc="D166BBCC">
      <w:start w:val="11"/>
      <w:numFmt w:val="bullet"/>
      <w:lvlText w:val="-"/>
      <w:lvlJc w:val="left"/>
      <w:pPr>
        <w:ind w:left="7560" w:hanging="360"/>
      </w:pPr>
      <w:rPr>
        <w:rFonts w:ascii="Bookman Old Style" w:eastAsia="Times New Roman" w:hAnsi="Bookman Old Style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4" w15:restartNumberingAfterBreak="0">
    <w:nsid w:val="3147405C"/>
    <w:multiLevelType w:val="hybridMultilevel"/>
    <w:tmpl w:val="CC76745A"/>
    <w:lvl w:ilvl="0" w:tplc="C6285F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827C5"/>
    <w:multiLevelType w:val="hybridMultilevel"/>
    <w:tmpl w:val="8EC0F6E2"/>
    <w:lvl w:ilvl="0" w:tplc="FD80DBAA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8217C5"/>
    <w:multiLevelType w:val="hybridMultilevel"/>
    <w:tmpl w:val="DCA8B412"/>
    <w:lvl w:ilvl="0" w:tplc="77465010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445A7865"/>
    <w:multiLevelType w:val="hybridMultilevel"/>
    <w:tmpl w:val="1154291C"/>
    <w:lvl w:ilvl="0" w:tplc="76A04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52302A5"/>
    <w:multiLevelType w:val="hybridMultilevel"/>
    <w:tmpl w:val="4FF02B72"/>
    <w:lvl w:ilvl="0" w:tplc="39C49E4E">
      <w:start w:val="1"/>
      <w:numFmt w:val="lowerLetter"/>
      <w:lvlText w:val="(%1)"/>
      <w:lvlJc w:val="left"/>
      <w:pPr>
        <w:ind w:left="414" w:hanging="301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4308830">
      <w:numFmt w:val="bullet"/>
      <w:lvlText w:val="•"/>
      <w:lvlJc w:val="left"/>
      <w:pPr>
        <w:ind w:left="1261" w:hanging="301"/>
      </w:pPr>
      <w:rPr>
        <w:rFonts w:hint="default"/>
        <w:lang w:val="en-US" w:eastAsia="en-US" w:bidi="ar-SA"/>
      </w:rPr>
    </w:lvl>
    <w:lvl w:ilvl="2" w:tplc="2836F6B0">
      <w:numFmt w:val="bullet"/>
      <w:lvlText w:val="•"/>
      <w:lvlJc w:val="left"/>
      <w:pPr>
        <w:ind w:left="2102" w:hanging="301"/>
      </w:pPr>
      <w:rPr>
        <w:rFonts w:hint="default"/>
        <w:lang w:val="en-US" w:eastAsia="en-US" w:bidi="ar-SA"/>
      </w:rPr>
    </w:lvl>
    <w:lvl w:ilvl="3" w:tplc="7FFC873C">
      <w:numFmt w:val="bullet"/>
      <w:lvlText w:val="•"/>
      <w:lvlJc w:val="left"/>
      <w:pPr>
        <w:ind w:left="2943" w:hanging="301"/>
      </w:pPr>
      <w:rPr>
        <w:rFonts w:hint="default"/>
        <w:lang w:val="en-US" w:eastAsia="en-US" w:bidi="ar-SA"/>
      </w:rPr>
    </w:lvl>
    <w:lvl w:ilvl="4" w:tplc="9BD24B84">
      <w:numFmt w:val="bullet"/>
      <w:lvlText w:val="•"/>
      <w:lvlJc w:val="left"/>
      <w:pPr>
        <w:ind w:left="3784" w:hanging="301"/>
      </w:pPr>
      <w:rPr>
        <w:rFonts w:hint="default"/>
        <w:lang w:val="en-US" w:eastAsia="en-US" w:bidi="ar-SA"/>
      </w:rPr>
    </w:lvl>
    <w:lvl w:ilvl="5" w:tplc="75FA97B8">
      <w:numFmt w:val="bullet"/>
      <w:lvlText w:val="•"/>
      <w:lvlJc w:val="left"/>
      <w:pPr>
        <w:ind w:left="4625" w:hanging="301"/>
      </w:pPr>
      <w:rPr>
        <w:rFonts w:hint="default"/>
        <w:lang w:val="en-US" w:eastAsia="en-US" w:bidi="ar-SA"/>
      </w:rPr>
    </w:lvl>
    <w:lvl w:ilvl="6" w:tplc="044C4888">
      <w:numFmt w:val="bullet"/>
      <w:lvlText w:val="•"/>
      <w:lvlJc w:val="left"/>
      <w:pPr>
        <w:ind w:left="5466" w:hanging="301"/>
      </w:pPr>
      <w:rPr>
        <w:rFonts w:hint="default"/>
        <w:lang w:val="en-US" w:eastAsia="en-US" w:bidi="ar-SA"/>
      </w:rPr>
    </w:lvl>
    <w:lvl w:ilvl="7" w:tplc="097E7DD8">
      <w:numFmt w:val="bullet"/>
      <w:lvlText w:val="•"/>
      <w:lvlJc w:val="left"/>
      <w:pPr>
        <w:ind w:left="6307" w:hanging="301"/>
      </w:pPr>
      <w:rPr>
        <w:rFonts w:hint="default"/>
        <w:lang w:val="en-US" w:eastAsia="en-US" w:bidi="ar-SA"/>
      </w:rPr>
    </w:lvl>
    <w:lvl w:ilvl="8" w:tplc="43688036">
      <w:numFmt w:val="bullet"/>
      <w:lvlText w:val="•"/>
      <w:lvlJc w:val="left"/>
      <w:pPr>
        <w:ind w:left="7148" w:hanging="301"/>
      </w:pPr>
      <w:rPr>
        <w:rFonts w:hint="default"/>
        <w:lang w:val="en-US" w:eastAsia="en-US" w:bidi="ar-SA"/>
      </w:rPr>
    </w:lvl>
  </w:abstractNum>
  <w:abstractNum w:abstractNumId="19" w15:restartNumberingAfterBreak="0">
    <w:nsid w:val="480B0B56"/>
    <w:multiLevelType w:val="hybridMultilevel"/>
    <w:tmpl w:val="40B005E8"/>
    <w:lvl w:ilvl="0" w:tplc="FF8C3EAC">
      <w:start w:val="2"/>
      <w:numFmt w:val="decimal"/>
      <w:lvlText w:val="%1."/>
      <w:lvlJc w:val="left"/>
      <w:pPr>
        <w:ind w:left="834" w:hanging="721"/>
      </w:pPr>
      <w:rPr>
        <w:rFonts w:hint="default"/>
        <w:w w:val="96"/>
        <w:lang w:val="en-US" w:eastAsia="en-US" w:bidi="ar-SA"/>
      </w:rPr>
    </w:lvl>
    <w:lvl w:ilvl="1" w:tplc="CEA65F3C">
      <w:numFmt w:val="bullet"/>
      <w:lvlText w:val="•"/>
      <w:lvlJc w:val="left"/>
      <w:pPr>
        <w:ind w:left="1638" w:hanging="721"/>
      </w:pPr>
      <w:rPr>
        <w:rFonts w:hint="default"/>
        <w:lang w:val="en-US" w:eastAsia="en-US" w:bidi="ar-SA"/>
      </w:rPr>
    </w:lvl>
    <w:lvl w:ilvl="2" w:tplc="15F847C6">
      <w:numFmt w:val="bullet"/>
      <w:lvlText w:val="•"/>
      <w:lvlJc w:val="left"/>
      <w:pPr>
        <w:ind w:left="2437" w:hanging="721"/>
      </w:pPr>
      <w:rPr>
        <w:rFonts w:hint="default"/>
        <w:lang w:val="en-US" w:eastAsia="en-US" w:bidi="ar-SA"/>
      </w:rPr>
    </w:lvl>
    <w:lvl w:ilvl="3" w:tplc="DDFA7BCA">
      <w:numFmt w:val="bullet"/>
      <w:lvlText w:val="•"/>
      <w:lvlJc w:val="left"/>
      <w:pPr>
        <w:ind w:left="3236" w:hanging="721"/>
      </w:pPr>
      <w:rPr>
        <w:rFonts w:hint="default"/>
        <w:lang w:val="en-US" w:eastAsia="en-US" w:bidi="ar-SA"/>
      </w:rPr>
    </w:lvl>
    <w:lvl w:ilvl="4" w:tplc="89AACE6C">
      <w:numFmt w:val="bullet"/>
      <w:lvlText w:val="•"/>
      <w:lvlJc w:val="left"/>
      <w:pPr>
        <w:ind w:left="4034" w:hanging="721"/>
      </w:pPr>
      <w:rPr>
        <w:rFonts w:hint="default"/>
        <w:lang w:val="en-US" w:eastAsia="en-US" w:bidi="ar-SA"/>
      </w:rPr>
    </w:lvl>
    <w:lvl w:ilvl="5" w:tplc="9ED82F6E">
      <w:numFmt w:val="bullet"/>
      <w:lvlText w:val="•"/>
      <w:lvlJc w:val="left"/>
      <w:pPr>
        <w:ind w:left="4833" w:hanging="721"/>
      </w:pPr>
      <w:rPr>
        <w:rFonts w:hint="default"/>
        <w:lang w:val="en-US" w:eastAsia="en-US" w:bidi="ar-SA"/>
      </w:rPr>
    </w:lvl>
    <w:lvl w:ilvl="6" w:tplc="F89041EC">
      <w:numFmt w:val="bullet"/>
      <w:lvlText w:val="•"/>
      <w:lvlJc w:val="left"/>
      <w:pPr>
        <w:ind w:left="5632" w:hanging="721"/>
      </w:pPr>
      <w:rPr>
        <w:rFonts w:hint="default"/>
        <w:lang w:val="en-US" w:eastAsia="en-US" w:bidi="ar-SA"/>
      </w:rPr>
    </w:lvl>
    <w:lvl w:ilvl="7" w:tplc="66C874EC">
      <w:numFmt w:val="bullet"/>
      <w:lvlText w:val="•"/>
      <w:lvlJc w:val="left"/>
      <w:pPr>
        <w:ind w:left="6430" w:hanging="721"/>
      </w:pPr>
      <w:rPr>
        <w:rFonts w:hint="default"/>
        <w:lang w:val="en-US" w:eastAsia="en-US" w:bidi="ar-SA"/>
      </w:rPr>
    </w:lvl>
    <w:lvl w:ilvl="8" w:tplc="F92C9686">
      <w:numFmt w:val="bullet"/>
      <w:lvlText w:val="•"/>
      <w:lvlJc w:val="left"/>
      <w:pPr>
        <w:ind w:left="7229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56107D2C"/>
    <w:multiLevelType w:val="hybridMultilevel"/>
    <w:tmpl w:val="C6344A38"/>
    <w:lvl w:ilvl="0" w:tplc="B8229F1C">
      <w:start w:val="1"/>
      <w:numFmt w:val="lowerRoman"/>
      <w:lvlText w:val="(%1)."/>
      <w:lvlJc w:val="left"/>
      <w:pPr>
        <w:ind w:left="1047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5EA08ADA">
      <w:numFmt w:val="bullet"/>
      <w:lvlText w:val="•"/>
      <w:lvlJc w:val="left"/>
      <w:pPr>
        <w:ind w:left="2108" w:hanging="723"/>
      </w:pPr>
      <w:rPr>
        <w:rFonts w:hint="default"/>
        <w:lang w:val="en-US" w:eastAsia="en-US" w:bidi="ar-SA"/>
      </w:rPr>
    </w:lvl>
    <w:lvl w:ilvl="2" w:tplc="3050CD06">
      <w:numFmt w:val="bullet"/>
      <w:lvlText w:val="•"/>
      <w:lvlJc w:val="left"/>
      <w:pPr>
        <w:ind w:left="3176" w:hanging="723"/>
      </w:pPr>
      <w:rPr>
        <w:rFonts w:hint="default"/>
        <w:lang w:val="en-US" w:eastAsia="en-US" w:bidi="ar-SA"/>
      </w:rPr>
    </w:lvl>
    <w:lvl w:ilvl="3" w:tplc="FDB235B6">
      <w:numFmt w:val="bullet"/>
      <w:lvlText w:val="•"/>
      <w:lvlJc w:val="left"/>
      <w:pPr>
        <w:ind w:left="4244" w:hanging="723"/>
      </w:pPr>
      <w:rPr>
        <w:rFonts w:hint="default"/>
        <w:lang w:val="en-US" w:eastAsia="en-US" w:bidi="ar-SA"/>
      </w:rPr>
    </w:lvl>
    <w:lvl w:ilvl="4" w:tplc="0458038C">
      <w:numFmt w:val="bullet"/>
      <w:lvlText w:val="•"/>
      <w:lvlJc w:val="left"/>
      <w:pPr>
        <w:ind w:left="5312" w:hanging="723"/>
      </w:pPr>
      <w:rPr>
        <w:rFonts w:hint="default"/>
        <w:lang w:val="en-US" w:eastAsia="en-US" w:bidi="ar-SA"/>
      </w:rPr>
    </w:lvl>
    <w:lvl w:ilvl="5" w:tplc="6BE4A90E">
      <w:numFmt w:val="bullet"/>
      <w:lvlText w:val="•"/>
      <w:lvlJc w:val="left"/>
      <w:pPr>
        <w:ind w:left="6380" w:hanging="723"/>
      </w:pPr>
      <w:rPr>
        <w:rFonts w:hint="default"/>
        <w:lang w:val="en-US" w:eastAsia="en-US" w:bidi="ar-SA"/>
      </w:rPr>
    </w:lvl>
    <w:lvl w:ilvl="6" w:tplc="262272E6">
      <w:numFmt w:val="bullet"/>
      <w:lvlText w:val="•"/>
      <w:lvlJc w:val="left"/>
      <w:pPr>
        <w:ind w:left="7448" w:hanging="723"/>
      </w:pPr>
      <w:rPr>
        <w:rFonts w:hint="default"/>
        <w:lang w:val="en-US" w:eastAsia="en-US" w:bidi="ar-SA"/>
      </w:rPr>
    </w:lvl>
    <w:lvl w:ilvl="7" w:tplc="49A2565E">
      <w:numFmt w:val="bullet"/>
      <w:lvlText w:val="•"/>
      <w:lvlJc w:val="left"/>
      <w:pPr>
        <w:ind w:left="8516" w:hanging="723"/>
      </w:pPr>
      <w:rPr>
        <w:rFonts w:hint="default"/>
        <w:lang w:val="en-US" w:eastAsia="en-US" w:bidi="ar-SA"/>
      </w:rPr>
    </w:lvl>
    <w:lvl w:ilvl="8" w:tplc="CF0C906E">
      <w:numFmt w:val="bullet"/>
      <w:lvlText w:val="•"/>
      <w:lvlJc w:val="left"/>
      <w:pPr>
        <w:ind w:left="9584" w:hanging="723"/>
      </w:pPr>
      <w:rPr>
        <w:rFonts w:hint="default"/>
        <w:lang w:val="en-US" w:eastAsia="en-US" w:bidi="ar-SA"/>
      </w:rPr>
    </w:lvl>
  </w:abstractNum>
  <w:abstractNum w:abstractNumId="21" w15:restartNumberingAfterBreak="0">
    <w:nsid w:val="5B410623"/>
    <w:multiLevelType w:val="hybridMultilevel"/>
    <w:tmpl w:val="879A941C"/>
    <w:lvl w:ilvl="0" w:tplc="876E012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3861F75"/>
    <w:multiLevelType w:val="hybridMultilevel"/>
    <w:tmpl w:val="1A92D8F6"/>
    <w:lvl w:ilvl="0" w:tplc="319A51F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61A222A"/>
    <w:multiLevelType w:val="hybridMultilevel"/>
    <w:tmpl w:val="6600816E"/>
    <w:lvl w:ilvl="0" w:tplc="139A6956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A751A0"/>
    <w:multiLevelType w:val="hybridMultilevel"/>
    <w:tmpl w:val="3A5899C4"/>
    <w:lvl w:ilvl="0" w:tplc="D2103636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E490109"/>
    <w:multiLevelType w:val="hybridMultilevel"/>
    <w:tmpl w:val="B608077E"/>
    <w:lvl w:ilvl="0" w:tplc="F1328D22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EA70F3C"/>
    <w:multiLevelType w:val="hybridMultilevel"/>
    <w:tmpl w:val="DB9210CA"/>
    <w:lvl w:ilvl="0" w:tplc="2AD82E4E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76198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23367">
    <w:abstractNumId w:val="22"/>
  </w:num>
  <w:num w:numId="3" w16cid:durableId="1239096143">
    <w:abstractNumId w:val="16"/>
  </w:num>
  <w:num w:numId="4" w16cid:durableId="1901475461">
    <w:abstractNumId w:val="5"/>
  </w:num>
  <w:num w:numId="5" w16cid:durableId="790901643">
    <w:abstractNumId w:val="4"/>
  </w:num>
  <w:num w:numId="6" w16cid:durableId="330177593">
    <w:abstractNumId w:val="21"/>
  </w:num>
  <w:num w:numId="7" w16cid:durableId="1243300577">
    <w:abstractNumId w:val="13"/>
  </w:num>
  <w:num w:numId="8" w16cid:durableId="198323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396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282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8105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2020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979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265494">
    <w:abstractNumId w:val="3"/>
  </w:num>
  <w:num w:numId="15" w16cid:durableId="355739716">
    <w:abstractNumId w:val="12"/>
  </w:num>
  <w:num w:numId="16" w16cid:durableId="1621650243">
    <w:abstractNumId w:val="17"/>
  </w:num>
  <w:num w:numId="17" w16cid:durableId="1196969426">
    <w:abstractNumId w:val="1"/>
  </w:num>
  <w:num w:numId="18" w16cid:durableId="612060214">
    <w:abstractNumId w:val="14"/>
  </w:num>
  <w:num w:numId="19" w16cid:durableId="104353639">
    <w:abstractNumId w:val="0"/>
  </w:num>
  <w:num w:numId="20" w16cid:durableId="378478780">
    <w:abstractNumId w:val="10"/>
  </w:num>
  <w:num w:numId="21" w16cid:durableId="2055155939">
    <w:abstractNumId w:val="19"/>
  </w:num>
  <w:num w:numId="22" w16cid:durableId="1607620007">
    <w:abstractNumId w:val="18"/>
  </w:num>
  <w:num w:numId="23" w16cid:durableId="1776708211">
    <w:abstractNumId w:val="2"/>
  </w:num>
  <w:num w:numId="24" w16cid:durableId="1315182067">
    <w:abstractNumId w:val="25"/>
  </w:num>
  <w:num w:numId="25" w16cid:durableId="231624613">
    <w:abstractNumId w:val="9"/>
  </w:num>
  <w:num w:numId="26" w16cid:durableId="1136608447">
    <w:abstractNumId w:val="7"/>
  </w:num>
  <w:num w:numId="27" w16cid:durableId="297534135">
    <w:abstractNumId w:val="20"/>
  </w:num>
  <w:num w:numId="28" w16cid:durableId="1284073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51"/>
    <w:rsid w:val="000025D2"/>
    <w:rsid w:val="00002B47"/>
    <w:rsid w:val="000077EE"/>
    <w:rsid w:val="000134CB"/>
    <w:rsid w:val="00013C2B"/>
    <w:rsid w:val="00015583"/>
    <w:rsid w:val="00020505"/>
    <w:rsid w:val="00020C22"/>
    <w:rsid w:val="00023C38"/>
    <w:rsid w:val="00024029"/>
    <w:rsid w:val="000248D9"/>
    <w:rsid w:val="00025015"/>
    <w:rsid w:val="00025AE7"/>
    <w:rsid w:val="000263F5"/>
    <w:rsid w:val="0002649E"/>
    <w:rsid w:val="00027561"/>
    <w:rsid w:val="000308D6"/>
    <w:rsid w:val="00031BA2"/>
    <w:rsid w:val="00032579"/>
    <w:rsid w:val="00033CC9"/>
    <w:rsid w:val="000355A4"/>
    <w:rsid w:val="0003578C"/>
    <w:rsid w:val="00035AD7"/>
    <w:rsid w:val="00035FF1"/>
    <w:rsid w:val="000364B6"/>
    <w:rsid w:val="0004090B"/>
    <w:rsid w:val="000411D1"/>
    <w:rsid w:val="00042A8F"/>
    <w:rsid w:val="0004388F"/>
    <w:rsid w:val="0004481F"/>
    <w:rsid w:val="00047D27"/>
    <w:rsid w:val="000537C8"/>
    <w:rsid w:val="00053D9E"/>
    <w:rsid w:val="0005496E"/>
    <w:rsid w:val="000556F2"/>
    <w:rsid w:val="000564A5"/>
    <w:rsid w:val="0005696B"/>
    <w:rsid w:val="000603B0"/>
    <w:rsid w:val="00060B1D"/>
    <w:rsid w:val="00061161"/>
    <w:rsid w:val="000615C4"/>
    <w:rsid w:val="00063F91"/>
    <w:rsid w:val="00065C71"/>
    <w:rsid w:val="00066ACA"/>
    <w:rsid w:val="000673BF"/>
    <w:rsid w:val="00067B63"/>
    <w:rsid w:val="00067FEE"/>
    <w:rsid w:val="00070CAB"/>
    <w:rsid w:val="0007370B"/>
    <w:rsid w:val="00073E3E"/>
    <w:rsid w:val="00074A05"/>
    <w:rsid w:val="000754B6"/>
    <w:rsid w:val="00076FEF"/>
    <w:rsid w:val="00077FFC"/>
    <w:rsid w:val="0008111F"/>
    <w:rsid w:val="00082357"/>
    <w:rsid w:val="0008317C"/>
    <w:rsid w:val="0008453C"/>
    <w:rsid w:val="00085CCB"/>
    <w:rsid w:val="0008637F"/>
    <w:rsid w:val="00086408"/>
    <w:rsid w:val="000869CE"/>
    <w:rsid w:val="000876E0"/>
    <w:rsid w:val="0009196A"/>
    <w:rsid w:val="00096247"/>
    <w:rsid w:val="00096408"/>
    <w:rsid w:val="00096430"/>
    <w:rsid w:val="00096F47"/>
    <w:rsid w:val="00097F79"/>
    <w:rsid w:val="000A17DC"/>
    <w:rsid w:val="000A3AE1"/>
    <w:rsid w:val="000A5FDF"/>
    <w:rsid w:val="000A60D0"/>
    <w:rsid w:val="000A6A14"/>
    <w:rsid w:val="000B1265"/>
    <w:rsid w:val="000B20E9"/>
    <w:rsid w:val="000B4838"/>
    <w:rsid w:val="000B6A32"/>
    <w:rsid w:val="000C02B3"/>
    <w:rsid w:val="000C2DEB"/>
    <w:rsid w:val="000C5447"/>
    <w:rsid w:val="000C6472"/>
    <w:rsid w:val="000D7281"/>
    <w:rsid w:val="000D778F"/>
    <w:rsid w:val="000E11E4"/>
    <w:rsid w:val="000E26C4"/>
    <w:rsid w:val="000E4215"/>
    <w:rsid w:val="000E650B"/>
    <w:rsid w:val="000E7769"/>
    <w:rsid w:val="000F0979"/>
    <w:rsid w:val="000F2107"/>
    <w:rsid w:val="000F3C8C"/>
    <w:rsid w:val="000F768C"/>
    <w:rsid w:val="00100136"/>
    <w:rsid w:val="001002A6"/>
    <w:rsid w:val="001004EE"/>
    <w:rsid w:val="001017A7"/>
    <w:rsid w:val="001034DC"/>
    <w:rsid w:val="00105C34"/>
    <w:rsid w:val="00107836"/>
    <w:rsid w:val="00110DD0"/>
    <w:rsid w:val="00112786"/>
    <w:rsid w:val="001127F1"/>
    <w:rsid w:val="00113531"/>
    <w:rsid w:val="001142FA"/>
    <w:rsid w:val="0011605D"/>
    <w:rsid w:val="00120899"/>
    <w:rsid w:val="00122E09"/>
    <w:rsid w:val="0012359E"/>
    <w:rsid w:val="00123E39"/>
    <w:rsid w:val="0012460C"/>
    <w:rsid w:val="00124AE8"/>
    <w:rsid w:val="001255D1"/>
    <w:rsid w:val="001256CB"/>
    <w:rsid w:val="00126550"/>
    <w:rsid w:val="001275B6"/>
    <w:rsid w:val="0013012C"/>
    <w:rsid w:val="00131578"/>
    <w:rsid w:val="00134732"/>
    <w:rsid w:val="00141CCE"/>
    <w:rsid w:val="001452FB"/>
    <w:rsid w:val="00145D5E"/>
    <w:rsid w:val="001464F1"/>
    <w:rsid w:val="001467CC"/>
    <w:rsid w:val="00146E50"/>
    <w:rsid w:val="00150312"/>
    <w:rsid w:val="00153786"/>
    <w:rsid w:val="00156686"/>
    <w:rsid w:val="00157083"/>
    <w:rsid w:val="001570E8"/>
    <w:rsid w:val="00157EF7"/>
    <w:rsid w:val="0016100D"/>
    <w:rsid w:val="0016351E"/>
    <w:rsid w:val="00164908"/>
    <w:rsid w:val="001652AC"/>
    <w:rsid w:val="001662A7"/>
    <w:rsid w:val="00166BDE"/>
    <w:rsid w:val="001704C2"/>
    <w:rsid w:val="00170F0F"/>
    <w:rsid w:val="001737AC"/>
    <w:rsid w:val="00175461"/>
    <w:rsid w:val="00175610"/>
    <w:rsid w:val="00175ED0"/>
    <w:rsid w:val="0017706F"/>
    <w:rsid w:val="00177AE2"/>
    <w:rsid w:val="00180B19"/>
    <w:rsid w:val="00184607"/>
    <w:rsid w:val="001846FB"/>
    <w:rsid w:val="001A0033"/>
    <w:rsid w:val="001A13C4"/>
    <w:rsid w:val="001A1F46"/>
    <w:rsid w:val="001A3278"/>
    <w:rsid w:val="001A3A9F"/>
    <w:rsid w:val="001B043E"/>
    <w:rsid w:val="001B0E53"/>
    <w:rsid w:val="001B1580"/>
    <w:rsid w:val="001B2892"/>
    <w:rsid w:val="001B2C05"/>
    <w:rsid w:val="001B4A3E"/>
    <w:rsid w:val="001B5133"/>
    <w:rsid w:val="001B5E0B"/>
    <w:rsid w:val="001B73F4"/>
    <w:rsid w:val="001C16AF"/>
    <w:rsid w:val="001C27F9"/>
    <w:rsid w:val="001C29D4"/>
    <w:rsid w:val="001C356F"/>
    <w:rsid w:val="001C481E"/>
    <w:rsid w:val="001C4963"/>
    <w:rsid w:val="001C5F74"/>
    <w:rsid w:val="001C6569"/>
    <w:rsid w:val="001C6864"/>
    <w:rsid w:val="001C7695"/>
    <w:rsid w:val="001C786A"/>
    <w:rsid w:val="001D0D73"/>
    <w:rsid w:val="001D2459"/>
    <w:rsid w:val="001E2420"/>
    <w:rsid w:val="001E25F1"/>
    <w:rsid w:val="001E39D9"/>
    <w:rsid w:val="001E5EAB"/>
    <w:rsid w:val="001F0343"/>
    <w:rsid w:val="001F47BD"/>
    <w:rsid w:val="001F4B1F"/>
    <w:rsid w:val="001F6258"/>
    <w:rsid w:val="00200E8A"/>
    <w:rsid w:val="00201E9E"/>
    <w:rsid w:val="0020274A"/>
    <w:rsid w:val="00202E18"/>
    <w:rsid w:val="00204FE2"/>
    <w:rsid w:val="00205592"/>
    <w:rsid w:val="002073CC"/>
    <w:rsid w:val="00210B2D"/>
    <w:rsid w:val="00211484"/>
    <w:rsid w:val="00211F5A"/>
    <w:rsid w:val="00214419"/>
    <w:rsid w:val="00220CAA"/>
    <w:rsid w:val="002218E2"/>
    <w:rsid w:val="00221D26"/>
    <w:rsid w:val="00221E45"/>
    <w:rsid w:val="002231D7"/>
    <w:rsid w:val="00224964"/>
    <w:rsid w:val="002305BB"/>
    <w:rsid w:val="00230938"/>
    <w:rsid w:val="002322D9"/>
    <w:rsid w:val="0023328D"/>
    <w:rsid w:val="00240A07"/>
    <w:rsid w:val="00240D4D"/>
    <w:rsid w:val="00242156"/>
    <w:rsid w:val="00242186"/>
    <w:rsid w:val="0024269A"/>
    <w:rsid w:val="00243407"/>
    <w:rsid w:val="0024527F"/>
    <w:rsid w:val="00245A10"/>
    <w:rsid w:val="00252863"/>
    <w:rsid w:val="002537AE"/>
    <w:rsid w:val="00253872"/>
    <w:rsid w:val="0025525F"/>
    <w:rsid w:val="00261F24"/>
    <w:rsid w:val="00262A32"/>
    <w:rsid w:val="00262B6C"/>
    <w:rsid w:val="00264AEB"/>
    <w:rsid w:val="0026530A"/>
    <w:rsid w:val="00267E7B"/>
    <w:rsid w:val="00270B38"/>
    <w:rsid w:val="00270EAE"/>
    <w:rsid w:val="002748EA"/>
    <w:rsid w:val="00274E1E"/>
    <w:rsid w:val="002757A1"/>
    <w:rsid w:val="002766E8"/>
    <w:rsid w:val="00276FDF"/>
    <w:rsid w:val="002779A6"/>
    <w:rsid w:val="00280CC5"/>
    <w:rsid w:val="002818AB"/>
    <w:rsid w:val="00281AB1"/>
    <w:rsid w:val="002853E6"/>
    <w:rsid w:val="00285F4C"/>
    <w:rsid w:val="0029055F"/>
    <w:rsid w:val="0029205C"/>
    <w:rsid w:val="00292D67"/>
    <w:rsid w:val="0029369D"/>
    <w:rsid w:val="0029468D"/>
    <w:rsid w:val="00297BCB"/>
    <w:rsid w:val="00297E9B"/>
    <w:rsid w:val="002A148A"/>
    <w:rsid w:val="002A18BE"/>
    <w:rsid w:val="002A2467"/>
    <w:rsid w:val="002A3078"/>
    <w:rsid w:val="002A4362"/>
    <w:rsid w:val="002A6C25"/>
    <w:rsid w:val="002B220A"/>
    <w:rsid w:val="002B58A6"/>
    <w:rsid w:val="002B7536"/>
    <w:rsid w:val="002C37FB"/>
    <w:rsid w:val="002C45B3"/>
    <w:rsid w:val="002C4B3E"/>
    <w:rsid w:val="002C5443"/>
    <w:rsid w:val="002C5E46"/>
    <w:rsid w:val="002C603E"/>
    <w:rsid w:val="002C73ED"/>
    <w:rsid w:val="002C7720"/>
    <w:rsid w:val="002D37E7"/>
    <w:rsid w:val="002E1C15"/>
    <w:rsid w:val="002E6769"/>
    <w:rsid w:val="002E7872"/>
    <w:rsid w:val="002E7C45"/>
    <w:rsid w:val="002F0C86"/>
    <w:rsid w:val="002F1E33"/>
    <w:rsid w:val="002F557E"/>
    <w:rsid w:val="002F738E"/>
    <w:rsid w:val="00300AEF"/>
    <w:rsid w:val="00301C94"/>
    <w:rsid w:val="003034FF"/>
    <w:rsid w:val="00312146"/>
    <w:rsid w:val="00312531"/>
    <w:rsid w:val="0031526E"/>
    <w:rsid w:val="00315CB6"/>
    <w:rsid w:val="003172B8"/>
    <w:rsid w:val="003234CD"/>
    <w:rsid w:val="003240B2"/>
    <w:rsid w:val="00326726"/>
    <w:rsid w:val="003273EE"/>
    <w:rsid w:val="00327970"/>
    <w:rsid w:val="00330357"/>
    <w:rsid w:val="00334562"/>
    <w:rsid w:val="00336C35"/>
    <w:rsid w:val="00337B07"/>
    <w:rsid w:val="00344031"/>
    <w:rsid w:val="00344A68"/>
    <w:rsid w:val="0034566D"/>
    <w:rsid w:val="00351EB9"/>
    <w:rsid w:val="003522E0"/>
    <w:rsid w:val="00355AD5"/>
    <w:rsid w:val="00356459"/>
    <w:rsid w:val="00356592"/>
    <w:rsid w:val="0036285D"/>
    <w:rsid w:val="00363E34"/>
    <w:rsid w:val="00364A8C"/>
    <w:rsid w:val="003659B1"/>
    <w:rsid w:val="00366798"/>
    <w:rsid w:val="00370503"/>
    <w:rsid w:val="0037095E"/>
    <w:rsid w:val="0037212A"/>
    <w:rsid w:val="00373056"/>
    <w:rsid w:val="00376F34"/>
    <w:rsid w:val="00376F60"/>
    <w:rsid w:val="003773DB"/>
    <w:rsid w:val="00382504"/>
    <w:rsid w:val="00385C12"/>
    <w:rsid w:val="00390A77"/>
    <w:rsid w:val="00390E56"/>
    <w:rsid w:val="0039113F"/>
    <w:rsid w:val="0039180B"/>
    <w:rsid w:val="00392BB6"/>
    <w:rsid w:val="003947DE"/>
    <w:rsid w:val="00395301"/>
    <w:rsid w:val="00395F77"/>
    <w:rsid w:val="003966F4"/>
    <w:rsid w:val="00397C26"/>
    <w:rsid w:val="003A04A1"/>
    <w:rsid w:val="003A09CE"/>
    <w:rsid w:val="003A2F4C"/>
    <w:rsid w:val="003A3E9E"/>
    <w:rsid w:val="003A4461"/>
    <w:rsid w:val="003A514A"/>
    <w:rsid w:val="003A6F23"/>
    <w:rsid w:val="003B1614"/>
    <w:rsid w:val="003C0108"/>
    <w:rsid w:val="003C04FB"/>
    <w:rsid w:val="003C4A81"/>
    <w:rsid w:val="003C5155"/>
    <w:rsid w:val="003C61DB"/>
    <w:rsid w:val="003C658C"/>
    <w:rsid w:val="003C773D"/>
    <w:rsid w:val="003C7C3A"/>
    <w:rsid w:val="003D11E0"/>
    <w:rsid w:val="003D325D"/>
    <w:rsid w:val="003D3BC7"/>
    <w:rsid w:val="003D4BFE"/>
    <w:rsid w:val="003D5BE8"/>
    <w:rsid w:val="003D5D9C"/>
    <w:rsid w:val="003D6B27"/>
    <w:rsid w:val="003D6B4C"/>
    <w:rsid w:val="003E141A"/>
    <w:rsid w:val="003E4457"/>
    <w:rsid w:val="003E5792"/>
    <w:rsid w:val="003E60BF"/>
    <w:rsid w:val="003F0889"/>
    <w:rsid w:val="003F0C70"/>
    <w:rsid w:val="003F4656"/>
    <w:rsid w:val="004009D2"/>
    <w:rsid w:val="004014CE"/>
    <w:rsid w:val="0040207B"/>
    <w:rsid w:val="004029F8"/>
    <w:rsid w:val="004031D3"/>
    <w:rsid w:val="00405799"/>
    <w:rsid w:val="0040692E"/>
    <w:rsid w:val="0041021A"/>
    <w:rsid w:val="00410B87"/>
    <w:rsid w:val="00410E5B"/>
    <w:rsid w:val="00411361"/>
    <w:rsid w:val="00415630"/>
    <w:rsid w:val="00415DB8"/>
    <w:rsid w:val="004169DB"/>
    <w:rsid w:val="00417BD8"/>
    <w:rsid w:val="00431981"/>
    <w:rsid w:val="00431D90"/>
    <w:rsid w:val="00432F2C"/>
    <w:rsid w:val="00445BA9"/>
    <w:rsid w:val="0045101A"/>
    <w:rsid w:val="0045310E"/>
    <w:rsid w:val="00454822"/>
    <w:rsid w:val="00454D57"/>
    <w:rsid w:val="004608AA"/>
    <w:rsid w:val="00460CD1"/>
    <w:rsid w:val="0046270C"/>
    <w:rsid w:val="00466172"/>
    <w:rsid w:val="004673E4"/>
    <w:rsid w:val="00467F9B"/>
    <w:rsid w:val="00467FD3"/>
    <w:rsid w:val="00472C7A"/>
    <w:rsid w:val="00474342"/>
    <w:rsid w:val="00475018"/>
    <w:rsid w:val="004768EB"/>
    <w:rsid w:val="00476E2E"/>
    <w:rsid w:val="00477046"/>
    <w:rsid w:val="004771AE"/>
    <w:rsid w:val="00482152"/>
    <w:rsid w:val="00482354"/>
    <w:rsid w:val="00482393"/>
    <w:rsid w:val="0048288C"/>
    <w:rsid w:val="00483C0A"/>
    <w:rsid w:val="004936A8"/>
    <w:rsid w:val="00493D5C"/>
    <w:rsid w:val="00495B66"/>
    <w:rsid w:val="00496322"/>
    <w:rsid w:val="0049663D"/>
    <w:rsid w:val="004966A0"/>
    <w:rsid w:val="00497761"/>
    <w:rsid w:val="004A2473"/>
    <w:rsid w:val="004A32A9"/>
    <w:rsid w:val="004A3C16"/>
    <w:rsid w:val="004A55BD"/>
    <w:rsid w:val="004A55CC"/>
    <w:rsid w:val="004A576A"/>
    <w:rsid w:val="004A5C3F"/>
    <w:rsid w:val="004A686D"/>
    <w:rsid w:val="004B0271"/>
    <w:rsid w:val="004B2C3C"/>
    <w:rsid w:val="004B4F43"/>
    <w:rsid w:val="004B5E1D"/>
    <w:rsid w:val="004C0278"/>
    <w:rsid w:val="004C03F8"/>
    <w:rsid w:val="004C65AC"/>
    <w:rsid w:val="004C700E"/>
    <w:rsid w:val="004D1DBC"/>
    <w:rsid w:val="004D3E47"/>
    <w:rsid w:val="004D5AE3"/>
    <w:rsid w:val="004D78B2"/>
    <w:rsid w:val="004E0D41"/>
    <w:rsid w:val="004E13CC"/>
    <w:rsid w:val="004E2BE3"/>
    <w:rsid w:val="004E471D"/>
    <w:rsid w:val="004E581D"/>
    <w:rsid w:val="004E5CD4"/>
    <w:rsid w:val="004E7B4B"/>
    <w:rsid w:val="004F4E5C"/>
    <w:rsid w:val="004F58A2"/>
    <w:rsid w:val="004F64A0"/>
    <w:rsid w:val="004F6560"/>
    <w:rsid w:val="004F6D8A"/>
    <w:rsid w:val="004F7FA1"/>
    <w:rsid w:val="00501BDE"/>
    <w:rsid w:val="0050385F"/>
    <w:rsid w:val="0050660E"/>
    <w:rsid w:val="00506D39"/>
    <w:rsid w:val="00507B39"/>
    <w:rsid w:val="00514DF9"/>
    <w:rsid w:val="005153C0"/>
    <w:rsid w:val="005162FA"/>
    <w:rsid w:val="00520B28"/>
    <w:rsid w:val="00522932"/>
    <w:rsid w:val="00522C95"/>
    <w:rsid w:val="0052441F"/>
    <w:rsid w:val="00525660"/>
    <w:rsid w:val="00527192"/>
    <w:rsid w:val="00532104"/>
    <w:rsid w:val="005323A9"/>
    <w:rsid w:val="00536D93"/>
    <w:rsid w:val="00542B14"/>
    <w:rsid w:val="005436C5"/>
    <w:rsid w:val="00543C0B"/>
    <w:rsid w:val="0054501E"/>
    <w:rsid w:val="00553C2F"/>
    <w:rsid w:val="00555788"/>
    <w:rsid w:val="00555AA4"/>
    <w:rsid w:val="0055647B"/>
    <w:rsid w:val="00556566"/>
    <w:rsid w:val="005579DA"/>
    <w:rsid w:val="00560C13"/>
    <w:rsid w:val="005639C9"/>
    <w:rsid w:val="0056722A"/>
    <w:rsid w:val="005700DA"/>
    <w:rsid w:val="00571B38"/>
    <w:rsid w:val="00571BA9"/>
    <w:rsid w:val="005747AE"/>
    <w:rsid w:val="00576E25"/>
    <w:rsid w:val="005779A5"/>
    <w:rsid w:val="00580063"/>
    <w:rsid w:val="00581757"/>
    <w:rsid w:val="00581F25"/>
    <w:rsid w:val="00582866"/>
    <w:rsid w:val="0058394B"/>
    <w:rsid w:val="00584E01"/>
    <w:rsid w:val="00585A42"/>
    <w:rsid w:val="00585BBF"/>
    <w:rsid w:val="00591896"/>
    <w:rsid w:val="00592DFD"/>
    <w:rsid w:val="005935BD"/>
    <w:rsid w:val="005938F7"/>
    <w:rsid w:val="00596F62"/>
    <w:rsid w:val="005A0FAD"/>
    <w:rsid w:val="005A2B52"/>
    <w:rsid w:val="005A4C5E"/>
    <w:rsid w:val="005A6350"/>
    <w:rsid w:val="005B3C9C"/>
    <w:rsid w:val="005B5831"/>
    <w:rsid w:val="005B79E0"/>
    <w:rsid w:val="005C0ABF"/>
    <w:rsid w:val="005C2DEB"/>
    <w:rsid w:val="005C3028"/>
    <w:rsid w:val="005C435C"/>
    <w:rsid w:val="005C45F5"/>
    <w:rsid w:val="005C5F63"/>
    <w:rsid w:val="005C7CAE"/>
    <w:rsid w:val="005D24DD"/>
    <w:rsid w:val="005D3DB4"/>
    <w:rsid w:val="005D4B24"/>
    <w:rsid w:val="005D7976"/>
    <w:rsid w:val="005D7A67"/>
    <w:rsid w:val="005D7D22"/>
    <w:rsid w:val="005E05CE"/>
    <w:rsid w:val="005E2DBB"/>
    <w:rsid w:val="005E310C"/>
    <w:rsid w:val="005E4424"/>
    <w:rsid w:val="005E4E4D"/>
    <w:rsid w:val="005E5851"/>
    <w:rsid w:val="005E5ECB"/>
    <w:rsid w:val="005E5FFE"/>
    <w:rsid w:val="005E6ABB"/>
    <w:rsid w:val="005F0702"/>
    <w:rsid w:val="005F2938"/>
    <w:rsid w:val="005F2BBA"/>
    <w:rsid w:val="005F3013"/>
    <w:rsid w:val="005F4FF2"/>
    <w:rsid w:val="005F659B"/>
    <w:rsid w:val="00600807"/>
    <w:rsid w:val="006009CB"/>
    <w:rsid w:val="00601FCB"/>
    <w:rsid w:val="00602045"/>
    <w:rsid w:val="006035CE"/>
    <w:rsid w:val="00603D0E"/>
    <w:rsid w:val="00604B2B"/>
    <w:rsid w:val="00610FB9"/>
    <w:rsid w:val="00613204"/>
    <w:rsid w:val="00613A40"/>
    <w:rsid w:val="006207A6"/>
    <w:rsid w:val="00620FC7"/>
    <w:rsid w:val="00622579"/>
    <w:rsid w:val="00623FE3"/>
    <w:rsid w:val="00625485"/>
    <w:rsid w:val="00625ACB"/>
    <w:rsid w:val="00626D03"/>
    <w:rsid w:val="00627ABD"/>
    <w:rsid w:val="00633339"/>
    <w:rsid w:val="00634964"/>
    <w:rsid w:val="00635934"/>
    <w:rsid w:val="00635F07"/>
    <w:rsid w:val="00636C59"/>
    <w:rsid w:val="0063713E"/>
    <w:rsid w:val="00640D9A"/>
    <w:rsid w:val="0064483A"/>
    <w:rsid w:val="006451FA"/>
    <w:rsid w:val="0064550B"/>
    <w:rsid w:val="00647823"/>
    <w:rsid w:val="0065056C"/>
    <w:rsid w:val="0065599B"/>
    <w:rsid w:val="00655B62"/>
    <w:rsid w:val="00663A61"/>
    <w:rsid w:val="00665DCB"/>
    <w:rsid w:val="006677DA"/>
    <w:rsid w:val="00670B5D"/>
    <w:rsid w:val="006739B8"/>
    <w:rsid w:val="00674CAE"/>
    <w:rsid w:val="00675115"/>
    <w:rsid w:val="0067547D"/>
    <w:rsid w:val="00681DC6"/>
    <w:rsid w:val="006876EE"/>
    <w:rsid w:val="00687951"/>
    <w:rsid w:val="00693A49"/>
    <w:rsid w:val="00696438"/>
    <w:rsid w:val="006A01F2"/>
    <w:rsid w:val="006A6F4E"/>
    <w:rsid w:val="006A7959"/>
    <w:rsid w:val="006B0891"/>
    <w:rsid w:val="006B08F6"/>
    <w:rsid w:val="006B0DFA"/>
    <w:rsid w:val="006B3E81"/>
    <w:rsid w:val="006B4B01"/>
    <w:rsid w:val="006B5207"/>
    <w:rsid w:val="006B53A6"/>
    <w:rsid w:val="006B59CB"/>
    <w:rsid w:val="006B6DBC"/>
    <w:rsid w:val="006C0274"/>
    <w:rsid w:val="006C2FA6"/>
    <w:rsid w:val="006C38A3"/>
    <w:rsid w:val="006C5D4B"/>
    <w:rsid w:val="006C6303"/>
    <w:rsid w:val="006D0216"/>
    <w:rsid w:val="006D5327"/>
    <w:rsid w:val="006D6461"/>
    <w:rsid w:val="006E03EB"/>
    <w:rsid w:val="006E1367"/>
    <w:rsid w:val="006E17EF"/>
    <w:rsid w:val="006E215B"/>
    <w:rsid w:val="006E4B59"/>
    <w:rsid w:val="006E561D"/>
    <w:rsid w:val="006E6DE7"/>
    <w:rsid w:val="006F05D3"/>
    <w:rsid w:val="006F4CA3"/>
    <w:rsid w:val="006F5035"/>
    <w:rsid w:val="007022F0"/>
    <w:rsid w:val="00704B47"/>
    <w:rsid w:val="00705834"/>
    <w:rsid w:val="0070642D"/>
    <w:rsid w:val="00712B71"/>
    <w:rsid w:val="007174FE"/>
    <w:rsid w:val="00717CB7"/>
    <w:rsid w:val="00721EC1"/>
    <w:rsid w:val="00722C9E"/>
    <w:rsid w:val="00726F25"/>
    <w:rsid w:val="00730AF3"/>
    <w:rsid w:val="00731E5C"/>
    <w:rsid w:val="0073529F"/>
    <w:rsid w:val="0073541B"/>
    <w:rsid w:val="00735AF1"/>
    <w:rsid w:val="00735CDD"/>
    <w:rsid w:val="00735E6C"/>
    <w:rsid w:val="007361EF"/>
    <w:rsid w:val="00740602"/>
    <w:rsid w:val="0074594D"/>
    <w:rsid w:val="00746894"/>
    <w:rsid w:val="00746E31"/>
    <w:rsid w:val="00747539"/>
    <w:rsid w:val="00753B8F"/>
    <w:rsid w:val="00753BB0"/>
    <w:rsid w:val="00753EB5"/>
    <w:rsid w:val="007545DF"/>
    <w:rsid w:val="0075556B"/>
    <w:rsid w:val="007559ED"/>
    <w:rsid w:val="00756F02"/>
    <w:rsid w:val="00760774"/>
    <w:rsid w:val="00761CF9"/>
    <w:rsid w:val="00761F34"/>
    <w:rsid w:val="00764EC9"/>
    <w:rsid w:val="00765E3B"/>
    <w:rsid w:val="00772BAC"/>
    <w:rsid w:val="00773186"/>
    <w:rsid w:val="0077434E"/>
    <w:rsid w:val="00775AE4"/>
    <w:rsid w:val="00775DB7"/>
    <w:rsid w:val="0078021A"/>
    <w:rsid w:val="00780AE6"/>
    <w:rsid w:val="0078339B"/>
    <w:rsid w:val="00785AEC"/>
    <w:rsid w:val="0078636E"/>
    <w:rsid w:val="00787D61"/>
    <w:rsid w:val="007910CE"/>
    <w:rsid w:val="0079414E"/>
    <w:rsid w:val="00795CD8"/>
    <w:rsid w:val="007979F8"/>
    <w:rsid w:val="007A0702"/>
    <w:rsid w:val="007A26EC"/>
    <w:rsid w:val="007A62BD"/>
    <w:rsid w:val="007B03AC"/>
    <w:rsid w:val="007B2D83"/>
    <w:rsid w:val="007B39AF"/>
    <w:rsid w:val="007B45C4"/>
    <w:rsid w:val="007B45D1"/>
    <w:rsid w:val="007B48B9"/>
    <w:rsid w:val="007B52A6"/>
    <w:rsid w:val="007C0176"/>
    <w:rsid w:val="007C2CE1"/>
    <w:rsid w:val="007C3ADE"/>
    <w:rsid w:val="007C6DC6"/>
    <w:rsid w:val="007C777D"/>
    <w:rsid w:val="007D1CC6"/>
    <w:rsid w:val="007D2FFF"/>
    <w:rsid w:val="007D433B"/>
    <w:rsid w:val="007D5913"/>
    <w:rsid w:val="007D5BA7"/>
    <w:rsid w:val="007E138F"/>
    <w:rsid w:val="007E161E"/>
    <w:rsid w:val="007E2741"/>
    <w:rsid w:val="007E397F"/>
    <w:rsid w:val="007F033D"/>
    <w:rsid w:val="007F1574"/>
    <w:rsid w:val="007F4577"/>
    <w:rsid w:val="00801B5A"/>
    <w:rsid w:val="0080260D"/>
    <w:rsid w:val="00802902"/>
    <w:rsid w:val="00806CBE"/>
    <w:rsid w:val="008114CB"/>
    <w:rsid w:val="008139D8"/>
    <w:rsid w:val="008168DB"/>
    <w:rsid w:val="00820B77"/>
    <w:rsid w:val="008228BA"/>
    <w:rsid w:val="00823361"/>
    <w:rsid w:val="0082354C"/>
    <w:rsid w:val="0082417B"/>
    <w:rsid w:val="00824776"/>
    <w:rsid w:val="00824EF2"/>
    <w:rsid w:val="00826FEF"/>
    <w:rsid w:val="00831B1A"/>
    <w:rsid w:val="00832B13"/>
    <w:rsid w:val="00834DAC"/>
    <w:rsid w:val="0083517B"/>
    <w:rsid w:val="0083615B"/>
    <w:rsid w:val="008365A6"/>
    <w:rsid w:val="0083752F"/>
    <w:rsid w:val="00840A70"/>
    <w:rsid w:val="0084313D"/>
    <w:rsid w:val="0084349F"/>
    <w:rsid w:val="00846200"/>
    <w:rsid w:val="00846E74"/>
    <w:rsid w:val="00847535"/>
    <w:rsid w:val="00851744"/>
    <w:rsid w:val="008517F1"/>
    <w:rsid w:val="00853489"/>
    <w:rsid w:val="00854C4B"/>
    <w:rsid w:val="00855B8E"/>
    <w:rsid w:val="0085606A"/>
    <w:rsid w:val="00861776"/>
    <w:rsid w:val="00861F29"/>
    <w:rsid w:val="0086383F"/>
    <w:rsid w:val="0086412D"/>
    <w:rsid w:val="00867110"/>
    <w:rsid w:val="0087215A"/>
    <w:rsid w:val="0087443C"/>
    <w:rsid w:val="0087443F"/>
    <w:rsid w:val="00874566"/>
    <w:rsid w:val="00875F10"/>
    <w:rsid w:val="00875F80"/>
    <w:rsid w:val="00876670"/>
    <w:rsid w:val="008801DF"/>
    <w:rsid w:val="00880777"/>
    <w:rsid w:val="00881321"/>
    <w:rsid w:val="00884899"/>
    <w:rsid w:val="00890375"/>
    <w:rsid w:val="00890CD0"/>
    <w:rsid w:val="00893525"/>
    <w:rsid w:val="008943AB"/>
    <w:rsid w:val="008A03E1"/>
    <w:rsid w:val="008A06C4"/>
    <w:rsid w:val="008A45D0"/>
    <w:rsid w:val="008A6567"/>
    <w:rsid w:val="008A7F2A"/>
    <w:rsid w:val="008B0C62"/>
    <w:rsid w:val="008B35AF"/>
    <w:rsid w:val="008B42EE"/>
    <w:rsid w:val="008B441D"/>
    <w:rsid w:val="008B6B45"/>
    <w:rsid w:val="008C072A"/>
    <w:rsid w:val="008C2E18"/>
    <w:rsid w:val="008C46A0"/>
    <w:rsid w:val="008C6A67"/>
    <w:rsid w:val="008C7431"/>
    <w:rsid w:val="008C7895"/>
    <w:rsid w:val="008D02D6"/>
    <w:rsid w:val="008D1C1F"/>
    <w:rsid w:val="008D2BC1"/>
    <w:rsid w:val="008E02B7"/>
    <w:rsid w:val="008E1BD8"/>
    <w:rsid w:val="008E2DB3"/>
    <w:rsid w:val="008E3437"/>
    <w:rsid w:val="008E4EF9"/>
    <w:rsid w:val="008E667E"/>
    <w:rsid w:val="008E73DB"/>
    <w:rsid w:val="008F00B3"/>
    <w:rsid w:val="008F0133"/>
    <w:rsid w:val="008F0F5A"/>
    <w:rsid w:val="008F1C4C"/>
    <w:rsid w:val="008F2812"/>
    <w:rsid w:val="008F34DF"/>
    <w:rsid w:val="008F41D6"/>
    <w:rsid w:val="008F50AF"/>
    <w:rsid w:val="008F55E9"/>
    <w:rsid w:val="008F6314"/>
    <w:rsid w:val="008F688E"/>
    <w:rsid w:val="008F68C6"/>
    <w:rsid w:val="008F6C99"/>
    <w:rsid w:val="008F7352"/>
    <w:rsid w:val="009041F4"/>
    <w:rsid w:val="00904C4A"/>
    <w:rsid w:val="009061F0"/>
    <w:rsid w:val="00907A2F"/>
    <w:rsid w:val="0091184D"/>
    <w:rsid w:val="009128D2"/>
    <w:rsid w:val="009142DC"/>
    <w:rsid w:val="00916AD8"/>
    <w:rsid w:val="00920EEA"/>
    <w:rsid w:val="0092506F"/>
    <w:rsid w:val="009330F2"/>
    <w:rsid w:val="00933802"/>
    <w:rsid w:val="00933DF9"/>
    <w:rsid w:val="00936A13"/>
    <w:rsid w:val="00936AAC"/>
    <w:rsid w:val="00940D5D"/>
    <w:rsid w:val="00943CF9"/>
    <w:rsid w:val="00944B9C"/>
    <w:rsid w:val="00944FE8"/>
    <w:rsid w:val="00950991"/>
    <w:rsid w:val="009515F8"/>
    <w:rsid w:val="00954732"/>
    <w:rsid w:val="00960181"/>
    <w:rsid w:val="009601A8"/>
    <w:rsid w:val="009604AB"/>
    <w:rsid w:val="009613BF"/>
    <w:rsid w:val="00962C83"/>
    <w:rsid w:val="00965B0E"/>
    <w:rsid w:val="00965B96"/>
    <w:rsid w:val="009665AC"/>
    <w:rsid w:val="009706A1"/>
    <w:rsid w:val="0097070C"/>
    <w:rsid w:val="009710E6"/>
    <w:rsid w:val="00972819"/>
    <w:rsid w:val="00976985"/>
    <w:rsid w:val="00977724"/>
    <w:rsid w:val="00977929"/>
    <w:rsid w:val="0098023B"/>
    <w:rsid w:val="00980C19"/>
    <w:rsid w:val="0098102F"/>
    <w:rsid w:val="009815F5"/>
    <w:rsid w:val="00983CD9"/>
    <w:rsid w:val="009857C1"/>
    <w:rsid w:val="00987AAD"/>
    <w:rsid w:val="00992519"/>
    <w:rsid w:val="00996788"/>
    <w:rsid w:val="00997EEF"/>
    <w:rsid w:val="009A08F5"/>
    <w:rsid w:val="009A4444"/>
    <w:rsid w:val="009A4BCF"/>
    <w:rsid w:val="009A4C0C"/>
    <w:rsid w:val="009A6C04"/>
    <w:rsid w:val="009B607C"/>
    <w:rsid w:val="009B7179"/>
    <w:rsid w:val="009C1E23"/>
    <w:rsid w:val="009C4DE0"/>
    <w:rsid w:val="009C58E2"/>
    <w:rsid w:val="009C5BF7"/>
    <w:rsid w:val="009D3A04"/>
    <w:rsid w:val="009D58BE"/>
    <w:rsid w:val="009D5D61"/>
    <w:rsid w:val="009D638B"/>
    <w:rsid w:val="009E1913"/>
    <w:rsid w:val="009E30F4"/>
    <w:rsid w:val="009E44C3"/>
    <w:rsid w:val="009E5DA3"/>
    <w:rsid w:val="009E694C"/>
    <w:rsid w:val="009E7E23"/>
    <w:rsid w:val="009F110C"/>
    <w:rsid w:val="009F1279"/>
    <w:rsid w:val="009F3707"/>
    <w:rsid w:val="009F4939"/>
    <w:rsid w:val="009F5A8B"/>
    <w:rsid w:val="009F69C6"/>
    <w:rsid w:val="009F7C55"/>
    <w:rsid w:val="00A02EB1"/>
    <w:rsid w:val="00A05269"/>
    <w:rsid w:val="00A05DFE"/>
    <w:rsid w:val="00A06547"/>
    <w:rsid w:val="00A06DEE"/>
    <w:rsid w:val="00A06F1F"/>
    <w:rsid w:val="00A07D51"/>
    <w:rsid w:val="00A10351"/>
    <w:rsid w:val="00A10BB0"/>
    <w:rsid w:val="00A10FF4"/>
    <w:rsid w:val="00A11208"/>
    <w:rsid w:val="00A128DF"/>
    <w:rsid w:val="00A13437"/>
    <w:rsid w:val="00A15984"/>
    <w:rsid w:val="00A16041"/>
    <w:rsid w:val="00A177AB"/>
    <w:rsid w:val="00A21434"/>
    <w:rsid w:val="00A228A3"/>
    <w:rsid w:val="00A230AC"/>
    <w:rsid w:val="00A23111"/>
    <w:rsid w:val="00A23405"/>
    <w:rsid w:val="00A23B42"/>
    <w:rsid w:val="00A24172"/>
    <w:rsid w:val="00A24FD4"/>
    <w:rsid w:val="00A253FC"/>
    <w:rsid w:val="00A267C2"/>
    <w:rsid w:val="00A27415"/>
    <w:rsid w:val="00A3053F"/>
    <w:rsid w:val="00A30842"/>
    <w:rsid w:val="00A30FFA"/>
    <w:rsid w:val="00A318F1"/>
    <w:rsid w:val="00A32308"/>
    <w:rsid w:val="00A4055B"/>
    <w:rsid w:val="00A44FE6"/>
    <w:rsid w:val="00A457C0"/>
    <w:rsid w:val="00A45F45"/>
    <w:rsid w:val="00A466AC"/>
    <w:rsid w:val="00A51E6B"/>
    <w:rsid w:val="00A56DAF"/>
    <w:rsid w:val="00A577E6"/>
    <w:rsid w:val="00A60DB3"/>
    <w:rsid w:val="00A61547"/>
    <w:rsid w:val="00A616A4"/>
    <w:rsid w:val="00A61CE4"/>
    <w:rsid w:val="00A6209B"/>
    <w:rsid w:val="00A6307B"/>
    <w:rsid w:val="00A647BF"/>
    <w:rsid w:val="00A64C39"/>
    <w:rsid w:val="00A65633"/>
    <w:rsid w:val="00A65B00"/>
    <w:rsid w:val="00A66B12"/>
    <w:rsid w:val="00A70C25"/>
    <w:rsid w:val="00A70FEB"/>
    <w:rsid w:val="00A71089"/>
    <w:rsid w:val="00A71320"/>
    <w:rsid w:val="00A720DA"/>
    <w:rsid w:val="00A73D3D"/>
    <w:rsid w:val="00A772DE"/>
    <w:rsid w:val="00A81EB0"/>
    <w:rsid w:val="00A830D0"/>
    <w:rsid w:val="00A83583"/>
    <w:rsid w:val="00A8407D"/>
    <w:rsid w:val="00A842B6"/>
    <w:rsid w:val="00A86FD3"/>
    <w:rsid w:val="00A87389"/>
    <w:rsid w:val="00A90024"/>
    <w:rsid w:val="00A921CD"/>
    <w:rsid w:val="00A927A0"/>
    <w:rsid w:val="00A92E39"/>
    <w:rsid w:val="00A9340C"/>
    <w:rsid w:val="00A957B5"/>
    <w:rsid w:val="00A96461"/>
    <w:rsid w:val="00AA2412"/>
    <w:rsid w:val="00AA3F3C"/>
    <w:rsid w:val="00AA5A45"/>
    <w:rsid w:val="00AA5E7B"/>
    <w:rsid w:val="00AA644A"/>
    <w:rsid w:val="00AB272F"/>
    <w:rsid w:val="00AB50E1"/>
    <w:rsid w:val="00AB5DC8"/>
    <w:rsid w:val="00AC1B14"/>
    <w:rsid w:val="00AC1D8B"/>
    <w:rsid w:val="00AC2F37"/>
    <w:rsid w:val="00AC44D2"/>
    <w:rsid w:val="00AC4F0A"/>
    <w:rsid w:val="00AC5168"/>
    <w:rsid w:val="00AC6C9F"/>
    <w:rsid w:val="00AD124C"/>
    <w:rsid w:val="00AD46AD"/>
    <w:rsid w:val="00AD74C4"/>
    <w:rsid w:val="00AE23F8"/>
    <w:rsid w:val="00AE4969"/>
    <w:rsid w:val="00AF033E"/>
    <w:rsid w:val="00AF17B1"/>
    <w:rsid w:val="00AF2202"/>
    <w:rsid w:val="00AF4065"/>
    <w:rsid w:val="00AF440B"/>
    <w:rsid w:val="00AF4E14"/>
    <w:rsid w:val="00B006A3"/>
    <w:rsid w:val="00B006CA"/>
    <w:rsid w:val="00B0250F"/>
    <w:rsid w:val="00B04E23"/>
    <w:rsid w:val="00B06D2F"/>
    <w:rsid w:val="00B13FBF"/>
    <w:rsid w:val="00B165F3"/>
    <w:rsid w:val="00B200AD"/>
    <w:rsid w:val="00B2145D"/>
    <w:rsid w:val="00B2722A"/>
    <w:rsid w:val="00B278E8"/>
    <w:rsid w:val="00B30F09"/>
    <w:rsid w:val="00B35145"/>
    <w:rsid w:val="00B35A02"/>
    <w:rsid w:val="00B3726F"/>
    <w:rsid w:val="00B403F5"/>
    <w:rsid w:val="00B42FE6"/>
    <w:rsid w:val="00B434E1"/>
    <w:rsid w:val="00B44129"/>
    <w:rsid w:val="00B45B62"/>
    <w:rsid w:val="00B52408"/>
    <w:rsid w:val="00B561E4"/>
    <w:rsid w:val="00B563EC"/>
    <w:rsid w:val="00B57456"/>
    <w:rsid w:val="00B6005C"/>
    <w:rsid w:val="00B603D6"/>
    <w:rsid w:val="00B64DDF"/>
    <w:rsid w:val="00B658E7"/>
    <w:rsid w:val="00B66DB0"/>
    <w:rsid w:val="00B720BB"/>
    <w:rsid w:val="00B73D65"/>
    <w:rsid w:val="00B74261"/>
    <w:rsid w:val="00B774D8"/>
    <w:rsid w:val="00B77CCC"/>
    <w:rsid w:val="00B8066B"/>
    <w:rsid w:val="00B809B1"/>
    <w:rsid w:val="00B81643"/>
    <w:rsid w:val="00B81E77"/>
    <w:rsid w:val="00B8256C"/>
    <w:rsid w:val="00B863C2"/>
    <w:rsid w:val="00B867B0"/>
    <w:rsid w:val="00B86A0C"/>
    <w:rsid w:val="00B877AD"/>
    <w:rsid w:val="00B87F31"/>
    <w:rsid w:val="00B90802"/>
    <w:rsid w:val="00B911DF"/>
    <w:rsid w:val="00B91916"/>
    <w:rsid w:val="00B91FBE"/>
    <w:rsid w:val="00B92E2C"/>
    <w:rsid w:val="00B93B5A"/>
    <w:rsid w:val="00B9453A"/>
    <w:rsid w:val="00B947F2"/>
    <w:rsid w:val="00B96207"/>
    <w:rsid w:val="00B97393"/>
    <w:rsid w:val="00B97DEF"/>
    <w:rsid w:val="00BA0347"/>
    <w:rsid w:val="00BA09A4"/>
    <w:rsid w:val="00BA56A3"/>
    <w:rsid w:val="00BA6457"/>
    <w:rsid w:val="00BA6A32"/>
    <w:rsid w:val="00BA7ADD"/>
    <w:rsid w:val="00BB18E3"/>
    <w:rsid w:val="00BB2EA7"/>
    <w:rsid w:val="00BB6EDD"/>
    <w:rsid w:val="00BC05F3"/>
    <w:rsid w:val="00BC0F12"/>
    <w:rsid w:val="00BC3EF5"/>
    <w:rsid w:val="00BD1143"/>
    <w:rsid w:val="00BD186C"/>
    <w:rsid w:val="00BD1ADB"/>
    <w:rsid w:val="00BD295A"/>
    <w:rsid w:val="00BD451B"/>
    <w:rsid w:val="00BD47DD"/>
    <w:rsid w:val="00BD5010"/>
    <w:rsid w:val="00BD569A"/>
    <w:rsid w:val="00BD6FBF"/>
    <w:rsid w:val="00BE0C23"/>
    <w:rsid w:val="00BE18F2"/>
    <w:rsid w:val="00BE3DA6"/>
    <w:rsid w:val="00BE4AB5"/>
    <w:rsid w:val="00BE5796"/>
    <w:rsid w:val="00BE5F81"/>
    <w:rsid w:val="00BE7151"/>
    <w:rsid w:val="00BE77DE"/>
    <w:rsid w:val="00BF0FA8"/>
    <w:rsid w:val="00BF1A45"/>
    <w:rsid w:val="00BF36EE"/>
    <w:rsid w:val="00BF4CFF"/>
    <w:rsid w:val="00BF5370"/>
    <w:rsid w:val="00BF770D"/>
    <w:rsid w:val="00C00EED"/>
    <w:rsid w:val="00C0265E"/>
    <w:rsid w:val="00C056D7"/>
    <w:rsid w:val="00C05F36"/>
    <w:rsid w:val="00C079B1"/>
    <w:rsid w:val="00C11AE9"/>
    <w:rsid w:val="00C13D8D"/>
    <w:rsid w:val="00C13F4F"/>
    <w:rsid w:val="00C13FB7"/>
    <w:rsid w:val="00C16351"/>
    <w:rsid w:val="00C1675D"/>
    <w:rsid w:val="00C211EA"/>
    <w:rsid w:val="00C22BB1"/>
    <w:rsid w:val="00C22DA3"/>
    <w:rsid w:val="00C23247"/>
    <w:rsid w:val="00C23A09"/>
    <w:rsid w:val="00C24357"/>
    <w:rsid w:val="00C24A06"/>
    <w:rsid w:val="00C24BF9"/>
    <w:rsid w:val="00C2550B"/>
    <w:rsid w:val="00C26623"/>
    <w:rsid w:val="00C270EB"/>
    <w:rsid w:val="00C30743"/>
    <w:rsid w:val="00C31C36"/>
    <w:rsid w:val="00C31FA3"/>
    <w:rsid w:val="00C34740"/>
    <w:rsid w:val="00C351B3"/>
    <w:rsid w:val="00C36F92"/>
    <w:rsid w:val="00C41163"/>
    <w:rsid w:val="00C413DF"/>
    <w:rsid w:val="00C41954"/>
    <w:rsid w:val="00C41C7E"/>
    <w:rsid w:val="00C45A1B"/>
    <w:rsid w:val="00C5076D"/>
    <w:rsid w:val="00C51F2C"/>
    <w:rsid w:val="00C51F94"/>
    <w:rsid w:val="00C538DB"/>
    <w:rsid w:val="00C57FA5"/>
    <w:rsid w:val="00C62056"/>
    <w:rsid w:val="00C644FC"/>
    <w:rsid w:val="00C65053"/>
    <w:rsid w:val="00C658A0"/>
    <w:rsid w:val="00C67DBA"/>
    <w:rsid w:val="00C72A6F"/>
    <w:rsid w:val="00C741BD"/>
    <w:rsid w:val="00C74395"/>
    <w:rsid w:val="00C76AE4"/>
    <w:rsid w:val="00C76CC4"/>
    <w:rsid w:val="00C76F0B"/>
    <w:rsid w:val="00C77201"/>
    <w:rsid w:val="00C80234"/>
    <w:rsid w:val="00C82952"/>
    <w:rsid w:val="00C83D31"/>
    <w:rsid w:val="00C85C1F"/>
    <w:rsid w:val="00C87EA9"/>
    <w:rsid w:val="00C9044E"/>
    <w:rsid w:val="00C90A6D"/>
    <w:rsid w:val="00C90B7D"/>
    <w:rsid w:val="00C90E48"/>
    <w:rsid w:val="00C92C04"/>
    <w:rsid w:val="00CA131C"/>
    <w:rsid w:val="00CA153F"/>
    <w:rsid w:val="00CA15AC"/>
    <w:rsid w:val="00CA6065"/>
    <w:rsid w:val="00CA6377"/>
    <w:rsid w:val="00CB29FD"/>
    <w:rsid w:val="00CB2B45"/>
    <w:rsid w:val="00CB4ED7"/>
    <w:rsid w:val="00CB5C52"/>
    <w:rsid w:val="00CB5E11"/>
    <w:rsid w:val="00CC09E0"/>
    <w:rsid w:val="00CC1D1E"/>
    <w:rsid w:val="00CC3688"/>
    <w:rsid w:val="00CC3E3D"/>
    <w:rsid w:val="00CC533B"/>
    <w:rsid w:val="00CC6908"/>
    <w:rsid w:val="00CD18B1"/>
    <w:rsid w:val="00CD3C12"/>
    <w:rsid w:val="00CD4F2E"/>
    <w:rsid w:val="00CD6127"/>
    <w:rsid w:val="00CD72AD"/>
    <w:rsid w:val="00CE05DB"/>
    <w:rsid w:val="00CE26C9"/>
    <w:rsid w:val="00CE2BD2"/>
    <w:rsid w:val="00CE2F62"/>
    <w:rsid w:val="00CE49BA"/>
    <w:rsid w:val="00CE6EF0"/>
    <w:rsid w:val="00CF2CD1"/>
    <w:rsid w:val="00CF416D"/>
    <w:rsid w:val="00CF6025"/>
    <w:rsid w:val="00D01986"/>
    <w:rsid w:val="00D01BB4"/>
    <w:rsid w:val="00D01DDF"/>
    <w:rsid w:val="00D02BED"/>
    <w:rsid w:val="00D032B5"/>
    <w:rsid w:val="00D03B7E"/>
    <w:rsid w:val="00D03FFE"/>
    <w:rsid w:val="00D054A3"/>
    <w:rsid w:val="00D062CC"/>
    <w:rsid w:val="00D06AB4"/>
    <w:rsid w:val="00D10899"/>
    <w:rsid w:val="00D1212F"/>
    <w:rsid w:val="00D12BA4"/>
    <w:rsid w:val="00D13253"/>
    <w:rsid w:val="00D208F2"/>
    <w:rsid w:val="00D215C3"/>
    <w:rsid w:val="00D23D85"/>
    <w:rsid w:val="00D23D9B"/>
    <w:rsid w:val="00D26E69"/>
    <w:rsid w:val="00D30B71"/>
    <w:rsid w:val="00D317FC"/>
    <w:rsid w:val="00D31987"/>
    <w:rsid w:val="00D32C0C"/>
    <w:rsid w:val="00D34EDB"/>
    <w:rsid w:val="00D35419"/>
    <w:rsid w:val="00D3613C"/>
    <w:rsid w:val="00D365FA"/>
    <w:rsid w:val="00D37581"/>
    <w:rsid w:val="00D4178D"/>
    <w:rsid w:val="00D42030"/>
    <w:rsid w:val="00D42684"/>
    <w:rsid w:val="00D44BEA"/>
    <w:rsid w:val="00D46D25"/>
    <w:rsid w:val="00D500F4"/>
    <w:rsid w:val="00D501DB"/>
    <w:rsid w:val="00D50F93"/>
    <w:rsid w:val="00D51DCB"/>
    <w:rsid w:val="00D52DE1"/>
    <w:rsid w:val="00D53112"/>
    <w:rsid w:val="00D54718"/>
    <w:rsid w:val="00D54A2B"/>
    <w:rsid w:val="00D55387"/>
    <w:rsid w:val="00D56BDA"/>
    <w:rsid w:val="00D56CBF"/>
    <w:rsid w:val="00D63E4D"/>
    <w:rsid w:val="00D72CC7"/>
    <w:rsid w:val="00D73457"/>
    <w:rsid w:val="00D75E61"/>
    <w:rsid w:val="00D76E92"/>
    <w:rsid w:val="00D80EB8"/>
    <w:rsid w:val="00D82272"/>
    <w:rsid w:val="00D83AE0"/>
    <w:rsid w:val="00D83B45"/>
    <w:rsid w:val="00D843CA"/>
    <w:rsid w:val="00D848ED"/>
    <w:rsid w:val="00D870C3"/>
    <w:rsid w:val="00D90255"/>
    <w:rsid w:val="00D9133E"/>
    <w:rsid w:val="00D919A9"/>
    <w:rsid w:val="00D9200B"/>
    <w:rsid w:val="00D937E8"/>
    <w:rsid w:val="00D9473D"/>
    <w:rsid w:val="00D96113"/>
    <w:rsid w:val="00D96B02"/>
    <w:rsid w:val="00DA1058"/>
    <w:rsid w:val="00DA3AF9"/>
    <w:rsid w:val="00DB08F7"/>
    <w:rsid w:val="00DB119F"/>
    <w:rsid w:val="00DB2E70"/>
    <w:rsid w:val="00DB3104"/>
    <w:rsid w:val="00DB3D6A"/>
    <w:rsid w:val="00DB4390"/>
    <w:rsid w:val="00DB4A1A"/>
    <w:rsid w:val="00DB50F4"/>
    <w:rsid w:val="00DB7085"/>
    <w:rsid w:val="00DB7928"/>
    <w:rsid w:val="00DC00C5"/>
    <w:rsid w:val="00DC2416"/>
    <w:rsid w:val="00DC2DE7"/>
    <w:rsid w:val="00DC3054"/>
    <w:rsid w:val="00DC4727"/>
    <w:rsid w:val="00DD1A98"/>
    <w:rsid w:val="00DD3776"/>
    <w:rsid w:val="00DD4026"/>
    <w:rsid w:val="00DD50C0"/>
    <w:rsid w:val="00DD5176"/>
    <w:rsid w:val="00DE13AE"/>
    <w:rsid w:val="00DE2BC9"/>
    <w:rsid w:val="00DE4EEA"/>
    <w:rsid w:val="00DE74EE"/>
    <w:rsid w:val="00DE7A11"/>
    <w:rsid w:val="00DF408F"/>
    <w:rsid w:val="00E00B1B"/>
    <w:rsid w:val="00E05DAE"/>
    <w:rsid w:val="00E06193"/>
    <w:rsid w:val="00E07909"/>
    <w:rsid w:val="00E10B6E"/>
    <w:rsid w:val="00E150E8"/>
    <w:rsid w:val="00E20713"/>
    <w:rsid w:val="00E2155B"/>
    <w:rsid w:val="00E2314B"/>
    <w:rsid w:val="00E25985"/>
    <w:rsid w:val="00E26996"/>
    <w:rsid w:val="00E27023"/>
    <w:rsid w:val="00E279A5"/>
    <w:rsid w:val="00E30913"/>
    <w:rsid w:val="00E345A1"/>
    <w:rsid w:val="00E34E52"/>
    <w:rsid w:val="00E36717"/>
    <w:rsid w:val="00E36C07"/>
    <w:rsid w:val="00E40027"/>
    <w:rsid w:val="00E42213"/>
    <w:rsid w:val="00E42376"/>
    <w:rsid w:val="00E442F5"/>
    <w:rsid w:val="00E46267"/>
    <w:rsid w:val="00E50CBE"/>
    <w:rsid w:val="00E5123C"/>
    <w:rsid w:val="00E524D9"/>
    <w:rsid w:val="00E53A37"/>
    <w:rsid w:val="00E55871"/>
    <w:rsid w:val="00E562AA"/>
    <w:rsid w:val="00E56C3C"/>
    <w:rsid w:val="00E617E5"/>
    <w:rsid w:val="00E632C1"/>
    <w:rsid w:val="00E65381"/>
    <w:rsid w:val="00E70C4C"/>
    <w:rsid w:val="00E71724"/>
    <w:rsid w:val="00E7184B"/>
    <w:rsid w:val="00E73D50"/>
    <w:rsid w:val="00E74997"/>
    <w:rsid w:val="00E753C8"/>
    <w:rsid w:val="00E7588A"/>
    <w:rsid w:val="00E76A5B"/>
    <w:rsid w:val="00E77B30"/>
    <w:rsid w:val="00E81BEF"/>
    <w:rsid w:val="00E82365"/>
    <w:rsid w:val="00E827F6"/>
    <w:rsid w:val="00E839B8"/>
    <w:rsid w:val="00E83E21"/>
    <w:rsid w:val="00E85D3D"/>
    <w:rsid w:val="00E90BA1"/>
    <w:rsid w:val="00E932FF"/>
    <w:rsid w:val="00E93751"/>
    <w:rsid w:val="00E94444"/>
    <w:rsid w:val="00EA2B22"/>
    <w:rsid w:val="00EA2B64"/>
    <w:rsid w:val="00EA38F1"/>
    <w:rsid w:val="00EA5F11"/>
    <w:rsid w:val="00EB0336"/>
    <w:rsid w:val="00EB0A34"/>
    <w:rsid w:val="00EB29BF"/>
    <w:rsid w:val="00EB6756"/>
    <w:rsid w:val="00EB7DC3"/>
    <w:rsid w:val="00EC098A"/>
    <w:rsid w:val="00EC171E"/>
    <w:rsid w:val="00EC376F"/>
    <w:rsid w:val="00EC432D"/>
    <w:rsid w:val="00EC569C"/>
    <w:rsid w:val="00EC59BB"/>
    <w:rsid w:val="00EC6660"/>
    <w:rsid w:val="00ED25B7"/>
    <w:rsid w:val="00ED2E6F"/>
    <w:rsid w:val="00EE4D61"/>
    <w:rsid w:val="00EE505E"/>
    <w:rsid w:val="00EE7537"/>
    <w:rsid w:val="00EE795A"/>
    <w:rsid w:val="00EE7B4E"/>
    <w:rsid w:val="00EF1969"/>
    <w:rsid w:val="00EF43EB"/>
    <w:rsid w:val="00EF7633"/>
    <w:rsid w:val="00EF7654"/>
    <w:rsid w:val="00EF777E"/>
    <w:rsid w:val="00EF7D80"/>
    <w:rsid w:val="00F00D2A"/>
    <w:rsid w:val="00F00F3E"/>
    <w:rsid w:val="00F02560"/>
    <w:rsid w:val="00F027F7"/>
    <w:rsid w:val="00F035A1"/>
    <w:rsid w:val="00F04601"/>
    <w:rsid w:val="00F04EF3"/>
    <w:rsid w:val="00F12E5C"/>
    <w:rsid w:val="00F13827"/>
    <w:rsid w:val="00F13A99"/>
    <w:rsid w:val="00F1637E"/>
    <w:rsid w:val="00F16D50"/>
    <w:rsid w:val="00F20A66"/>
    <w:rsid w:val="00F227D1"/>
    <w:rsid w:val="00F23178"/>
    <w:rsid w:val="00F23DA7"/>
    <w:rsid w:val="00F267BD"/>
    <w:rsid w:val="00F27859"/>
    <w:rsid w:val="00F30DB1"/>
    <w:rsid w:val="00F318D1"/>
    <w:rsid w:val="00F323DF"/>
    <w:rsid w:val="00F442E3"/>
    <w:rsid w:val="00F45C1C"/>
    <w:rsid w:val="00F45CB4"/>
    <w:rsid w:val="00F515D6"/>
    <w:rsid w:val="00F52171"/>
    <w:rsid w:val="00F52DC5"/>
    <w:rsid w:val="00F62A62"/>
    <w:rsid w:val="00F64B7A"/>
    <w:rsid w:val="00F66199"/>
    <w:rsid w:val="00F716B9"/>
    <w:rsid w:val="00F73AD1"/>
    <w:rsid w:val="00F7555E"/>
    <w:rsid w:val="00F80489"/>
    <w:rsid w:val="00F80D17"/>
    <w:rsid w:val="00F81845"/>
    <w:rsid w:val="00F832FE"/>
    <w:rsid w:val="00F83EA0"/>
    <w:rsid w:val="00F868B2"/>
    <w:rsid w:val="00F920E6"/>
    <w:rsid w:val="00F92E08"/>
    <w:rsid w:val="00F95C44"/>
    <w:rsid w:val="00F97FAD"/>
    <w:rsid w:val="00FA142B"/>
    <w:rsid w:val="00FA3BD7"/>
    <w:rsid w:val="00FA5A11"/>
    <w:rsid w:val="00FA6E66"/>
    <w:rsid w:val="00FA7AA1"/>
    <w:rsid w:val="00FB3536"/>
    <w:rsid w:val="00FC2906"/>
    <w:rsid w:val="00FC32E8"/>
    <w:rsid w:val="00FC38C5"/>
    <w:rsid w:val="00FC3E1D"/>
    <w:rsid w:val="00FC48A5"/>
    <w:rsid w:val="00FC5C96"/>
    <w:rsid w:val="00FD4D12"/>
    <w:rsid w:val="00FD525E"/>
    <w:rsid w:val="00FD52C5"/>
    <w:rsid w:val="00FD63D7"/>
    <w:rsid w:val="00FD6F25"/>
    <w:rsid w:val="00FE1F73"/>
    <w:rsid w:val="00FE1FCF"/>
    <w:rsid w:val="00FE2EEE"/>
    <w:rsid w:val="00FE30D4"/>
    <w:rsid w:val="00FE359C"/>
    <w:rsid w:val="00FE3B74"/>
    <w:rsid w:val="00FE42FD"/>
    <w:rsid w:val="00FE473B"/>
    <w:rsid w:val="00FE481B"/>
    <w:rsid w:val="00FE5192"/>
    <w:rsid w:val="00FE55CB"/>
    <w:rsid w:val="00FE6B69"/>
    <w:rsid w:val="00FE79D8"/>
    <w:rsid w:val="00FF0DCD"/>
    <w:rsid w:val="00FF2124"/>
    <w:rsid w:val="00FF2F5A"/>
    <w:rsid w:val="00FF4600"/>
    <w:rsid w:val="00FF4830"/>
    <w:rsid w:val="00FF56F3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4175D"/>
  <w15:docId w15:val="{37E675FB-6E19-4C47-BDA8-342ED550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E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911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911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4E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113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113F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7D80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39"/>
    <w:rsid w:val="00840A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5747A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42FE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42FE6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B42FE6"/>
    <w:rPr>
      <w:rFonts w:ascii="Arial" w:hAnsi="Arial" w:cs="Arial"/>
      <w:sz w:val="24"/>
      <w:szCs w:val="24"/>
    </w:rPr>
  </w:style>
  <w:style w:type="character" w:customStyle="1" w:styleId="ho">
    <w:name w:val="ho"/>
    <w:basedOn w:val="DefaultParagraphFont"/>
    <w:uiPriority w:val="99"/>
    <w:rsid w:val="0039113F"/>
    <w:rPr>
      <w:rFonts w:cs="Times New Roman"/>
    </w:rPr>
  </w:style>
  <w:style w:type="character" w:customStyle="1" w:styleId="gd">
    <w:name w:val="gd"/>
    <w:basedOn w:val="DefaultParagraphFont"/>
    <w:uiPriority w:val="99"/>
    <w:rsid w:val="0039113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39113F"/>
    <w:rPr>
      <w:rFonts w:cs="Times New Roman"/>
    </w:rPr>
  </w:style>
  <w:style w:type="character" w:customStyle="1" w:styleId="go">
    <w:name w:val="go"/>
    <w:basedOn w:val="DefaultParagraphFont"/>
    <w:uiPriority w:val="99"/>
    <w:rsid w:val="0039113F"/>
    <w:rPr>
      <w:rFonts w:cs="Times New Roman"/>
    </w:rPr>
  </w:style>
  <w:style w:type="character" w:customStyle="1" w:styleId="g3">
    <w:name w:val="g3"/>
    <w:basedOn w:val="DefaultParagraphFont"/>
    <w:uiPriority w:val="99"/>
    <w:rsid w:val="0039113F"/>
    <w:rPr>
      <w:rFonts w:cs="Times New Roman"/>
    </w:rPr>
  </w:style>
  <w:style w:type="character" w:customStyle="1" w:styleId="hb">
    <w:name w:val="hb"/>
    <w:basedOn w:val="DefaultParagraphFont"/>
    <w:uiPriority w:val="99"/>
    <w:rsid w:val="0039113F"/>
    <w:rPr>
      <w:rFonts w:cs="Times New Roman"/>
    </w:rPr>
  </w:style>
  <w:style w:type="character" w:customStyle="1" w:styleId="g2">
    <w:name w:val="g2"/>
    <w:basedOn w:val="DefaultParagraphFont"/>
    <w:uiPriority w:val="99"/>
    <w:rsid w:val="00391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1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F4E5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23D85"/>
    <w:pPr>
      <w:tabs>
        <w:tab w:val="left" w:pos="4860"/>
      </w:tabs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D23D85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C241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81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033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9473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4357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4357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67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9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4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63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6255">
                                                  <w:marLeft w:val="0"/>
                                                  <w:marRight w:val="204"/>
                                                  <w:marTop w:val="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9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94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946305">
                                                      <w:marLeft w:val="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946309">
                                                      <w:marLeft w:val="-1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94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243">
                  <w:marLeft w:val="0"/>
                  <w:marRight w:val="14"/>
                  <w:marTop w:val="163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9BB5-B9CA-43BE-B7FF-466187C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 Clerk</dc:creator>
  <cp:lastModifiedBy>aps golconda</cp:lastModifiedBy>
  <cp:revision>3</cp:revision>
  <cp:lastPrinted>2023-12-21T06:34:00Z</cp:lastPrinted>
  <dcterms:created xsi:type="dcterms:W3CDTF">2023-12-21T06:28:00Z</dcterms:created>
  <dcterms:modified xsi:type="dcterms:W3CDTF">2023-12-21T06:35:00Z</dcterms:modified>
</cp:coreProperties>
</file>